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F7" w:rsidRPr="00C97A4A" w:rsidRDefault="000563F2" w:rsidP="001868FA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036310</wp:posOffset>
                </wp:positionV>
                <wp:extent cx="7586980" cy="4484370"/>
                <wp:effectExtent l="0" t="0" r="0" b="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586980" cy="4484370"/>
                        </a:xfrm>
                        <a:custGeom>
                          <a:avLst/>
                          <a:gdLst>
                            <a:gd name="T0" fmla="*/ 0 w 6858000"/>
                            <a:gd name="T1" fmla="*/ 0 h 5029200"/>
                            <a:gd name="T2" fmla="*/ 7586980 w 6858000"/>
                            <a:gd name="T3" fmla="*/ 0 h 5029200"/>
                            <a:gd name="T4" fmla="*/ 7586980 w 6858000"/>
                            <a:gd name="T5" fmla="*/ 2557365 h 5029200"/>
                            <a:gd name="T6" fmla="*/ 0 w 6858000"/>
                            <a:gd name="T7" fmla="*/ 3254829 h 5029200"/>
                            <a:gd name="T8" fmla="*/ 0 w 6858000"/>
                            <a:gd name="T9" fmla="*/ 0 h 5029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6858000" h="50292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3951514"/>
                              </a:lnTo>
                              <a:lnTo>
                                <a:pt x="0" y="5029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D895" id="Rectangle 1" o:spid="_x0000_s1026" style="position:absolute;margin-left:-14.2pt;margin-top:475.3pt;width:597.4pt;height:353.1pt;rotation:180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" path="m,l6858000,r,3951514l,5029200,,xe" fillcolor="#009de0" stroked="f">
                <v:path arrowok="t" o:connecttype="custom" o:connectlocs="0,0;8393448,0;8393448,2280317;0,2902223;0,0" o:connectangles="0,0,0,0,0"/>
              </v:shape>
            </w:pict>
          </mc:Fallback>
        </mc:AlternateContent>
      </w:r>
      <w:r w:rsidR="00D37684">
        <w:rPr>
          <w:noProof/>
          <w:lang w:val="nl-NL" w:eastAsia="nl-NL"/>
        </w:rPr>
        <w:drawing>
          <wp:anchor distT="0" distB="0" distL="114300" distR="114300" simplePos="0" relativeHeight="251665405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95581</wp:posOffset>
            </wp:positionV>
            <wp:extent cx="7768590" cy="8857261"/>
            <wp:effectExtent l="19050" t="0" r="3810" b="0"/>
            <wp:wrapNone/>
            <wp:docPr id="1" name="Image 0" descr="Luchey-winemak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hey-winemaking-1.png"/>
                    <pic:cNvPicPr/>
                  </pic:nvPicPr>
                  <pic:blipFill>
                    <a:blip r:embed="rId6"/>
                    <a:srcRect t="18825"/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885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6200</wp:posOffset>
                </wp:positionV>
                <wp:extent cx="889000" cy="1339850"/>
                <wp:effectExtent l="0" t="0" r="6350" b="0"/>
                <wp:wrapTight wrapText="bothSides">
                  <wp:wrapPolygon edited="0">
                    <wp:start x="0" y="0"/>
                    <wp:lineTo x="0" y="21191"/>
                    <wp:lineTo x="21291" y="21191"/>
                    <wp:lineTo x="21291" y="0"/>
                    <wp:lineTo x="0" y="0"/>
                  </wp:wrapPolygon>
                </wp:wrapTight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Default="00452836" w:rsidP="003534A5">
                            <w:r w:rsidRPr="00BB6A0C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666750" cy="1155700"/>
                                  <wp:effectExtent l="1905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SA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 l="13747" t="-1568" r="9703" b="80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64.25pt;margin-top:6pt;width:70pt;height:1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" stroked="f">
                <v:textbox>
                  <w:txbxContent>
                    <w:p w:rsidR="00452836" w:rsidRDefault="00452836" w:rsidP="003534A5">
                      <w:r w:rsidRPr="00BB6A0C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666750" cy="1155700"/>
                            <wp:effectExtent l="1905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SA.jpg"/>
                                    <pic:cNvPicPr/>
                                  </pic:nvPicPr>
                                  <pic:blipFill>
                                    <a:blip r:embed="rId7"/>
                                    <a:srcRect l="13747" t="-1568" r="9703" b="80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513080</wp:posOffset>
                </wp:positionV>
                <wp:extent cx="2849880" cy="647700"/>
                <wp:effectExtent l="0" t="0" r="7620" b="0"/>
                <wp:wrapTight wrapText="bothSides">
                  <wp:wrapPolygon edited="0">
                    <wp:start x="0" y="0"/>
                    <wp:lineTo x="0" y="20965"/>
                    <wp:lineTo x="21513" y="20965"/>
                    <wp:lineTo x="21513" y="0"/>
                    <wp:lineTo x="0" y="0"/>
                  </wp:wrapPolygon>
                </wp:wrapTight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Default="00452836" w:rsidP="003534A5">
                            <w:r w:rsidRPr="00452836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238250" cy="495300"/>
                                  <wp:effectExtent l="0" t="0" r="0" b="0"/>
                                  <wp:docPr id="22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versite Bordeaux CMJN-01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3534A5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20197" cy="432000"/>
                                  <wp:effectExtent l="19050" t="0" r="0" b="0"/>
                                  <wp:docPr id="25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ISVV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97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41.4pt;margin-top:40.4pt;width:224.4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" stroked="f">
                <v:textbox>
                  <w:txbxContent>
                    <w:p w:rsidR="00452836" w:rsidRDefault="00452836" w:rsidP="003534A5">
                      <w:r w:rsidRPr="00452836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238250" cy="495300"/>
                            <wp:effectExtent l="0" t="0" r="0" b="0"/>
                            <wp:docPr id="22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iversite Bordeaux CMJN-01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3534A5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20197" cy="432000"/>
                            <wp:effectExtent l="19050" t="0" r="0" b="0"/>
                            <wp:docPr id="25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ISVV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197" cy="43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513080</wp:posOffset>
                </wp:positionV>
                <wp:extent cx="769874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539" y="20965"/>
                    <wp:lineTo x="21539" y="0"/>
                    <wp:lineTo x="0" y="0"/>
                  </wp:wrapPolygon>
                </wp:wrapTight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8740" cy="64770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Pr="00452836" w:rsidRDefault="00452836" w:rsidP="0045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4.2pt;margin-top:40.4pt;width:606.2pt;height:51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" fillcolor="#009de0" stroked="f">
                <v:textbox>
                  <w:txbxContent>
                    <w:p w:rsidR="00452836" w:rsidRPr="00452836" w:rsidRDefault="00452836" w:rsidP="00452836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rbel" w:hAnsi="Corbel" w:cs="Aharoni"/>
          <w:b/>
          <w:noProof/>
          <w:color w:val="FFFFFF" w:themeColor="background1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7622540</wp:posOffset>
                </wp:positionV>
                <wp:extent cx="6629400" cy="2569210"/>
                <wp:effectExtent l="0" t="0" r="0" b="2540"/>
                <wp:wrapTight wrapText="bothSides">
                  <wp:wrapPolygon edited="0">
                    <wp:start x="124" y="0"/>
                    <wp:lineTo x="124" y="21461"/>
                    <wp:lineTo x="21414" y="21461"/>
                    <wp:lineTo x="21414" y="0"/>
                    <wp:lineTo x="124" y="0"/>
                  </wp:wrapPolygon>
                </wp:wrapTight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6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67" w:rsidRDefault="004C0A67" w:rsidP="000A2B7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 xml:space="preserve">BORDEAUX </w:t>
                            </w:r>
                            <w:r w:rsidR="00452836" w:rsidRPr="000A2B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W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 xml:space="preserve">MAKING </w:t>
                            </w:r>
                            <w:r w:rsidR="00452836" w:rsidRPr="000A2B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SPECIFICITIES</w:t>
                            </w:r>
                          </w:p>
                          <w:p w:rsidR="00452836" w:rsidRPr="000A2B79" w:rsidRDefault="00452836" w:rsidP="000A2B7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452836" w:rsidRPr="00125C3C" w:rsidRDefault="00452836" w:rsidP="000A2B7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From </w:t>
                            </w:r>
                            <w:r w:rsidR="004C0A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ebruary</w:t>
                            </w:r>
                            <w:r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  <w:r w:rsidR="005B55EB" w:rsidRP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to 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  <w:p w:rsidR="00452836" w:rsidRPr="00110F61" w:rsidRDefault="003052E2" w:rsidP="000A2B79">
                            <w:pPr>
                              <w:pStyle w:val="Default"/>
                              <w:rPr>
                                <w:rFonts w:ascii="Corbel" w:hAnsi="Corbel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 w:eastAsia="fr-FR"/>
                              </w:rPr>
                              <w:t>Course conducted</w:t>
                            </w:r>
                            <w:r w:rsidR="00452836" w:rsidRPr="00110F61">
                              <w:rPr>
                                <w:rFonts w:ascii="Corbel" w:hAnsi="Corbel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n-US" w:eastAsia="fr-FR"/>
                              </w:rPr>
                              <w:t xml:space="preserve"> in English</w:t>
                            </w:r>
                          </w:p>
                          <w:p w:rsidR="00452836" w:rsidRPr="00F02E26" w:rsidRDefault="00452836" w:rsidP="00F02E2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4.2pt;margin-top:600.2pt;width:522pt;height:202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73uw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" filled="f" stroked="f">
                <v:textbox>
                  <w:txbxContent>
                    <w:p w:rsidR="004C0A67" w:rsidRDefault="004C0A67" w:rsidP="000A2B7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 xml:space="preserve">BORDEAUX </w:t>
                      </w:r>
                      <w:r w:rsidR="00452836" w:rsidRPr="000A2B79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W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 xml:space="preserve">MAKING </w:t>
                      </w:r>
                      <w:r w:rsidR="00452836" w:rsidRPr="000A2B79"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SPECIFICITIES</w:t>
                      </w:r>
                    </w:p>
                    <w:p w:rsidR="00452836" w:rsidRPr="000A2B79" w:rsidRDefault="00452836" w:rsidP="000A2B7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  <w:p w:rsidR="00452836" w:rsidRPr="00125C3C" w:rsidRDefault="00452836" w:rsidP="000A2B7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From </w:t>
                      </w:r>
                      <w:r w:rsidR="004C0A67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ebruary</w:t>
                      </w:r>
                      <w:r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7</w:t>
                      </w:r>
                      <w:r w:rsidR="005B55EB" w:rsidRP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to 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 </w:t>
                      </w:r>
                      <w:r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01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  <w:p w:rsidR="00452836" w:rsidRPr="00110F61" w:rsidRDefault="003052E2" w:rsidP="000A2B79">
                      <w:pPr>
                        <w:pStyle w:val="Default"/>
                        <w:rPr>
                          <w:rFonts w:ascii="Corbel" w:hAnsi="Corbe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rbel" w:hAnsi="Corbel"/>
                          <w:i/>
                          <w:color w:val="FFFFFF" w:themeColor="background1"/>
                          <w:sz w:val="32"/>
                          <w:szCs w:val="32"/>
                          <w:lang w:val="en-US" w:eastAsia="fr-FR"/>
                        </w:rPr>
                        <w:t>Course conducted</w:t>
                      </w:r>
                      <w:r w:rsidR="00452836" w:rsidRPr="00110F61">
                        <w:rPr>
                          <w:rFonts w:ascii="Corbel" w:hAnsi="Corbel"/>
                          <w:i/>
                          <w:color w:val="FFFFFF" w:themeColor="background1"/>
                          <w:sz w:val="32"/>
                          <w:szCs w:val="32"/>
                          <w:lang w:val="en-US" w:eastAsia="fr-FR"/>
                        </w:rPr>
                        <w:t xml:space="preserve"> in English</w:t>
                      </w:r>
                    </w:p>
                    <w:p w:rsidR="00452836" w:rsidRPr="00F02E26" w:rsidRDefault="00452836" w:rsidP="00F02E26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0F7" w:rsidRPr="00C97A4A">
        <w:rPr>
          <w:rFonts w:ascii="Corbel" w:hAnsi="Corbel" w:cs="Aharoni"/>
          <w:b/>
          <w:color w:val="FFFFFF" w:themeColor="background1"/>
          <w:sz w:val="24"/>
          <w:szCs w:val="24"/>
          <w:lang w:val="en-US"/>
        </w:rPr>
        <w:t xml:space="preserve"> </w:t>
      </w:r>
      <w:r w:rsidR="00EE5A01" w:rsidRPr="00C97A4A">
        <w:rPr>
          <w:lang w:val="en-US"/>
        </w:rPr>
        <w:t xml:space="preserve"> </w:t>
      </w:r>
      <w:r w:rsidR="00C860F7" w:rsidRPr="00C97A4A">
        <w:rPr>
          <w:lang w:val="en-US"/>
        </w:rPr>
        <w:br w:type="page"/>
      </w:r>
    </w:p>
    <w:p w:rsidR="00E50091" w:rsidRPr="00C97A4A" w:rsidRDefault="000563F2" w:rsidP="00AC5DBB">
      <w:pPr>
        <w:spacing w:after="0" w:line="240" w:lineRule="auto"/>
        <w:rPr>
          <w:lang w:val="en-US"/>
        </w:rPr>
      </w:pPr>
      <w:r>
        <w:rPr>
          <w:rFonts w:ascii="Corbel" w:hAnsi="Corbel"/>
          <w:noProof/>
          <w:color w:val="9900CC"/>
          <w:sz w:val="24"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38760</wp:posOffset>
                </wp:positionV>
                <wp:extent cx="6017260" cy="1163955"/>
                <wp:effectExtent l="0" t="0" r="254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7260" cy="1163955"/>
                        </a:xfrm>
                        <a:prstGeom prst="rect">
                          <a:avLst/>
                        </a:prstGeom>
                        <a:solidFill>
                          <a:srgbClr val="443A3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36" w:rsidRPr="004C0A67" w:rsidRDefault="00452836" w:rsidP="00EB16ED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</w:rPr>
                            </w:pPr>
                          </w:p>
                          <w:p w:rsidR="004C0A67" w:rsidRPr="004C0A67" w:rsidRDefault="004C0A67" w:rsidP="004C0A67">
                            <w:pPr>
                              <w:spacing w:after="0" w:line="240" w:lineRule="auto"/>
                              <w:ind w:left="284"/>
                              <w:contextualSpacing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4C0A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</w:rPr>
                              <w:t>BORDEAUX W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</w:rPr>
                              <w:t xml:space="preserve">MAKING </w:t>
                            </w:r>
                            <w:r w:rsidRPr="004C0A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</w:rPr>
                              <w:t>SPECIFICITIES</w:t>
                            </w:r>
                          </w:p>
                          <w:p w:rsidR="00452836" w:rsidRPr="004C0A67" w:rsidRDefault="00452836" w:rsidP="004C0A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margin-left:-14pt;margin-top:18.8pt;width:473.8pt;height:9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" fillcolor="#443a31" stroked="f">
                <v:path arrowok="t"/>
                <v:textbox inset=",3mm">
                  <w:txbxContent>
                    <w:p w:rsidR="00452836" w:rsidRPr="004C0A67" w:rsidRDefault="00452836" w:rsidP="00EB16ED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</w:rPr>
                      </w:pPr>
                    </w:p>
                    <w:p w:rsidR="004C0A67" w:rsidRPr="004C0A67" w:rsidRDefault="004C0A67" w:rsidP="004C0A67">
                      <w:pPr>
                        <w:spacing w:after="0" w:line="240" w:lineRule="auto"/>
                        <w:ind w:left="284"/>
                        <w:contextualSpacing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</w:rPr>
                      </w:pPr>
                      <w:r w:rsidRPr="004C0A6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</w:rPr>
                        <w:t>BORDEAUX WIN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</w:rPr>
                        <w:t xml:space="preserve">MAKING </w:t>
                      </w:r>
                      <w:r w:rsidRPr="004C0A6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</w:rPr>
                        <w:t>SPECIFICITIES</w:t>
                      </w:r>
                    </w:p>
                    <w:p w:rsidR="00452836" w:rsidRPr="004C0A67" w:rsidRDefault="00452836" w:rsidP="004C0A67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noProof/>
          <w:color w:val="9900CC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3500</wp:posOffset>
                </wp:positionV>
                <wp:extent cx="3582670" cy="467360"/>
                <wp:effectExtent l="0" t="0" r="0" b="8890"/>
                <wp:wrapSquare wrapText="bothSides"/>
                <wp:docPr id="10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2670" cy="467360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836" w:rsidRPr="00724AAA" w:rsidRDefault="00452836" w:rsidP="00110F6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28"/>
                                <w:lang w:val="en-US"/>
                              </w:rPr>
                            </w:pPr>
                          </w:p>
                          <w:p w:rsidR="00452836" w:rsidRPr="00125C3C" w:rsidRDefault="004C0A67" w:rsidP="00700AE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ebruary</w:t>
                            </w:r>
                            <w:r w:rsidR="00452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h</w:t>
                            </w:r>
                            <w:r w:rsidR="00452836"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to 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52836"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452836" w:rsidRPr="00700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 w:rsidR="005B55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  <w:p w:rsidR="00452836" w:rsidRPr="00110F61" w:rsidRDefault="00452836" w:rsidP="00110F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298.95pt;margin-top:5pt;width:282.1pt;height:3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" fillcolor="#009de0" stroked="f">
                <v:path arrowok="t"/>
                <v:textbox inset=",,1mm">
                  <w:txbxContent>
                    <w:p w:rsidR="00452836" w:rsidRPr="00724AAA" w:rsidRDefault="00452836" w:rsidP="00110F61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28"/>
                          <w:lang w:val="en-US"/>
                        </w:rPr>
                      </w:pPr>
                    </w:p>
                    <w:p w:rsidR="00452836" w:rsidRPr="00125C3C" w:rsidRDefault="004C0A67" w:rsidP="00700AE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ebruary</w:t>
                      </w:r>
                      <w:r w:rsidR="00452836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t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h</w:t>
                      </w:r>
                      <w:r w:rsidR="00452836"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to 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9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="00452836"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 </w:t>
                      </w:r>
                      <w:r w:rsidR="00452836" w:rsidRPr="00700AE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01</w:t>
                      </w:r>
                      <w:r w:rsidR="005B55EB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  <w:p w:rsidR="00452836" w:rsidRPr="00110F61" w:rsidRDefault="00452836" w:rsidP="00110F6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5D6" w:rsidRPr="00C97A4A" w:rsidRDefault="004525D6" w:rsidP="00AC5DBB">
      <w:pPr>
        <w:spacing w:after="0" w:line="240" w:lineRule="auto"/>
        <w:rPr>
          <w:lang w:val="en-US"/>
        </w:rPr>
      </w:pPr>
    </w:p>
    <w:p w:rsidR="001A645E" w:rsidRPr="00C97A4A" w:rsidRDefault="001A645E" w:rsidP="00E91AE4">
      <w:pPr>
        <w:pStyle w:val="Default"/>
        <w:ind w:left="567" w:right="260"/>
        <w:jc w:val="center"/>
        <w:rPr>
          <w:rFonts w:ascii="Corbel" w:hAnsi="Corbel"/>
          <w:b/>
          <w:i/>
          <w:lang w:val="en-US"/>
        </w:rPr>
      </w:pPr>
    </w:p>
    <w:p w:rsidR="00EB16ED" w:rsidRDefault="00EB16ED" w:rsidP="00EF4370">
      <w:pPr>
        <w:pStyle w:val="Default"/>
        <w:ind w:left="567" w:right="990"/>
        <w:jc w:val="center"/>
        <w:rPr>
          <w:rFonts w:ascii="Corbel" w:hAnsi="Corbel"/>
          <w:b/>
          <w:i/>
          <w:lang w:val="en-US"/>
        </w:rPr>
      </w:pPr>
    </w:p>
    <w:p w:rsidR="00EB16ED" w:rsidRDefault="00EB16ED" w:rsidP="00EF4370">
      <w:pPr>
        <w:pStyle w:val="Default"/>
        <w:ind w:left="567" w:right="990"/>
        <w:jc w:val="center"/>
        <w:rPr>
          <w:rFonts w:ascii="Corbel" w:hAnsi="Corbel"/>
          <w:b/>
          <w:i/>
          <w:lang w:val="en-US"/>
        </w:rPr>
      </w:pPr>
    </w:p>
    <w:p w:rsidR="00EB16ED" w:rsidRDefault="00EB16ED" w:rsidP="00EF4370">
      <w:pPr>
        <w:pStyle w:val="Default"/>
        <w:ind w:left="567" w:right="990"/>
        <w:jc w:val="center"/>
        <w:rPr>
          <w:rFonts w:ascii="Corbel" w:hAnsi="Corbel"/>
          <w:b/>
          <w:i/>
          <w:lang w:val="en-US"/>
        </w:rPr>
      </w:pPr>
    </w:p>
    <w:p w:rsidR="00EB16ED" w:rsidRPr="00724AAA" w:rsidRDefault="00EB16ED" w:rsidP="00EF4370">
      <w:pPr>
        <w:pStyle w:val="Default"/>
        <w:ind w:left="567" w:right="990"/>
        <w:jc w:val="center"/>
        <w:rPr>
          <w:rFonts w:ascii="Corbel" w:hAnsi="Corbel"/>
          <w:b/>
          <w:i/>
          <w:sz w:val="10"/>
          <w:szCs w:val="10"/>
          <w:lang w:val="en-US"/>
        </w:rPr>
      </w:pPr>
    </w:p>
    <w:p w:rsidR="004B10A2" w:rsidRDefault="004B10A2" w:rsidP="004B10A2">
      <w:pPr>
        <w:tabs>
          <w:tab w:val="left" w:pos="10773"/>
        </w:tabs>
        <w:spacing w:after="0" w:line="240" w:lineRule="auto"/>
        <w:ind w:left="1134" w:right="1273"/>
        <w:jc w:val="center"/>
        <w:rPr>
          <w:rFonts w:ascii="Corbel" w:hAnsi="Corbel" w:cs="Arial"/>
          <w:color w:val="000000"/>
          <w:lang w:val="en-US"/>
        </w:rPr>
      </w:pPr>
    </w:p>
    <w:p w:rsidR="004B10A2" w:rsidRPr="004B10A2" w:rsidRDefault="004C0A67" w:rsidP="000F5E6A">
      <w:pPr>
        <w:tabs>
          <w:tab w:val="left" w:pos="10773"/>
        </w:tabs>
        <w:spacing w:after="0" w:line="240" w:lineRule="auto"/>
        <w:ind w:left="1134" w:right="1273"/>
        <w:jc w:val="both"/>
        <w:rPr>
          <w:rFonts w:ascii="Corbel" w:hAnsi="Corbel" w:cs="Arial"/>
          <w:color w:val="000000"/>
          <w:lang w:val="en-US"/>
        </w:rPr>
      </w:pPr>
      <w:r w:rsidRPr="004B10A2">
        <w:rPr>
          <w:rFonts w:ascii="Corbel" w:hAnsi="Corbel" w:cs="Arial"/>
          <w:color w:val="000000"/>
          <w:lang w:val="en-US"/>
        </w:rPr>
        <w:t>Bordeaux wines are among the most famous of the world</w:t>
      </w:r>
      <w:r w:rsidR="003052E2">
        <w:rPr>
          <w:rFonts w:ascii="Corbel" w:hAnsi="Corbel" w:cs="Arial"/>
          <w:color w:val="000000"/>
          <w:lang w:val="en-US"/>
        </w:rPr>
        <w:t>. This is not due</w:t>
      </w:r>
      <w:r w:rsidRPr="004B10A2">
        <w:rPr>
          <w:rFonts w:ascii="Corbel" w:hAnsi="Corbel" w:cs="Arial"/>
          <w:color w:val="000000"/>
          <w:lang w:val="en-US"/>
        </w:rPr>
        <w:t xml:space="preserve"> to chance but to the implementation of adapted techniques which lead to t</w:t>
      </w:r>
      <w:r w:rsidR="003052E2">
        <w:rPr>
          <w:rFonts w:ascii="Corbel" w:hAnsi="Corbel" w:cs="Arial"/>
          <w:color w:val="000000"/>
          <w:lang w:val="en-US"/>
        </w:rPr>
        <w:t>he Bordeaux style. This course aims to help you up</w:t>
      </w:r>
      <w:r w:rsidRPr="004B10A2">
        <w:rPr>
          <w:rFonts w:ascii="Corbel" w:hAnsi="Corbel" w:cs="Arial"/>
          <w:color w:val="000000"/>
          <w:lang w:val="en-US"/>
        </w:rPr>
        <w:t xml:space="preserve">date </w:t>
      </w:r>
      <w:r w:rsidR="003052E2">
        <w:rPr>
          <w:rFonts w:ascii="Corbel" w:hAnsi="Corbel" w:cs="Arial"/>
          <w:color w:val="000000"/>
          <w:lang w:val="en-US"/>
        </w:rPr>
        <w:t>your knowledge regard</w:t>
      </w:r>
      <w:r w:rsidRPr="004B10A2">
        <w:rPr>
          <w:rFonts w:ascii="Corbel" w:hAnsi="Corbel" w:cs="Arial"/>
          <w:color w:val="000000"/>
          <w:lang w:val="en-US"/>
        </w:rPr>
        <w:t>ing winemaking processes</w:t>
      </w:r>
      <w:r w:rsidR="003052E2">
        <w:rPr>
          <w:rFonts w:ascii="Corbel" w:hAnsi="Corbel" w:cs="Arial"/>
          <w:color w:val="000000"/>
          <w:lang w:val="en-US"/>
        </w:rPr>
        <w:t>,</w:t>
      </w:r>
      <w:r w:rsidRPr="004B10A2">
        <w:rPr>
          <w:rFonts w:ascii="Corbel" w:hAnsi="Corbel" w:cs="Arial"/>
          <w:color w:val="000000"/>
          <w:lang w:val="en-US"/>
        </w:rPr>
        <w:t xml:space="preserve"> used for Bordeaux red and white wines.</w:t>
      </w:r>
    </w:p>
    <w:p w:rsidR="003A7284" w:rsidRPr="004B10A2" w:rsidRDefault="004C0A67" w:rsidP="000F5E6A">
      <w:pPr>
        <w:tabs>
          <w:tab w:val="left" w:pos="10773"/>
        </w:tabs>
        <w:spacing w:after="0" w:line="240" w:lineRule="auto"/>
        <w:ind w:left="1134" w:right="1273"/>
        <w:jc w:val="both"/>
        <w:rPr>
          <w:rFonts w:ascii="Corbel" w:hAnsi="Corbel" w:cs="Arial"/>
          <w:color w:val="000000"/>
          <w:lang w:val="en-US"/>
        </w:rPr>
      </w:pPr>
      <w:r w:rsidRPr="004B10A2">
        <w:rPr>
          <w:rFonts w:ascii="Corbel" w:hAnsi="Corbel" w:cs="Arial"/>
          <w:color w:val="000000"/>
          <w:lang w:val="en-US"/>
        </w:rPr>
        <w:t>The course includes various wine tastings and a visit to a “Grand Cru”.</w:t>
      </w:r>
    </w:p>
    <w:p w:rsidR="004B10A2" w:rsidRPr="004B10A2" w:rsidRDefault="004B10A2" w:rsidP="004B10A2">
      <w:pPr>
        <w:pStyle w:val="Default"/>
        <w:tabs>
          <w:tab w:val="left" w:pos="10773"/>
        </w:tabs>
        <w:ind w:left="284" w:right="260"/>
        <w:jc w:val="center"/>
        <w:rPr>
          <w:rFonts w:ascii="Corbel" w:hAnsi="Corbel"/>
          <w:b/>
          <w:bCs/>
          <w:color w:val="009DE0"/>
          <w:sz w:val="22"/>
          <w:szCs w:val="22"/>
          <w:lang w:val="en-US"/>
        </w:rPr>
      </w:pPr>
    </w:p>
    <w:tbl>
      <w:tblPr>
        <w:tblStyle w:val="Tabel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776"/>
      </w:tblGrid>
      <w:tr w:rsidR="00FD1A16" w:rsidRPr="005B55EB" w:rsidTr="00FD1A16">
        <w:tc>
          <w:tcPr>
            <w:tcW w:w="5812" w:type="dxa"/>
          </w:tcPr>
          <w:p w:rsidR="004B10A2" w:rsidRDefault="004B10A2" w:rsidP="006126A4">
            <w:pPr>
              <w:ind w:left="318" w:right="175"/>
              <w:rPr>
                <w:color w:val="1F497D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9DE0"/>
                <w:sz w:val="44"/>
                <w:szCs w:val="44"/>
                <w:lang w:val="en-US"/>
              </w:rPr>
              <w:t>COURSE GOALS</w:t>
            </w:r>
            <w:r>
              <w:rPr>
                <w:color w:val="1F497D"/>
                <w:lang w:val="en-US"/>
              </w:rPr>
              <w:t xml:space="preserve"> </w:t>
            </w:r>
          </w:p>
          <w:p w:rsidR="004B10A2" w:rsidRPr="00D30F5F" w:rsidRDefault="004B10A2" w:rsidP="006126A4">
            <w:pPr>
              <w:ind w:left="318" w:right="175"/>
              <w:rPr>
                <w:rFonts w:ascii="Corbel" w:hAnsi="Corbel" w:cs="Arial"/>
                <w:lang w:val="en-US"/>
              </w:rPr>
            </w:pPr>
            <w:r w:rsidRPr="00D30F5F">
              <w:rPr>
                <w:rFonts w:ascii="Corbel" w:hAnsi="Corbel" w:cs="Arial"/>
                <w:color w:val="00B0F0"/>
                <w:lang w:val="en-US"/>
              </w:rPr>
              <w:sym w:font="Wingdings" w:char="F06E"/>
            </w:r>
            <w:r w:rsidRPr="00D30F5F">
              <w:rPr>
                <w:rFonts w:ascii="Corbel" w:hAnsi="Corbel" w:cs="Arial"/>
                <w:color w:val="00B0F0"/>
                <w:lang w:val="en-US"/>
              </w:rPr>
              <w:t xml:space="preserve"> </w:t>
            </w:r>
            <w:r w:rsidRPr="00D30F5F">
              <w:rPr>
                <w:rFonts w:ascii="Corbel" w:hAnsi="Corbel" w:cs="Arial"/>
                <w:lang w:val="en-US"/>
              </w:rPr>
              <w:t>Updating your knowledge on Bordeaux winemaking techniques</w:t>
            </w:r>
          </w:p>
          <w:p w:rsidR="004B10A2" w:rsidRPr="00D30F5F" w:rsidRDefault="004B10A2" w:rsidP="006126A4">
            <w:pPr>
              <w:pStyle w:val="Lijstalinea"/>
              <w:ind w:left="318" w:right="175"/>
              <w:jc w:val="both"/>
              <w:textAlignment w:val="baseline"/>
              <w:rPr>
                <w:rFonts w:ascii="Corbel" w:hAnsi="Corbel" w:cs="Arial"/>
                <w:lang w:val="en-US"/>
              </w:rPr>
            </w:pPr>
            <w:r w:rsidRPr="00D30F5F">
              <w:rPr>
                <w:rFonts w:ascii="Corbel" w:hAnsi="Corbel" w:cs="Arial"/>
                <w:color w:val="00B0F0"/>
                <w:lang w:val="en-US"/>
              </w:rPr>
              <w:sym w:font="Wingdings" w:char="F06E"/>
            </w:r>
            <w:r w:rsidRPr="00D30F5F">
              <w:rPr>
                <w:rFonts w:ascii="Corbel" w:hAnsi="Corbel" w:cs="Arial"/>
                <w:lang w:val="en-US"/>
              </w:rPr>
              <w:t xml:space="preserve"> </w:t>
            </w:r>
            <w:r w:rsidRPr="00D30F5F">
              <w:rPr>
                <w:rFonts w:ascii="Corbel" w:hAnsi="Corbel" w:cs="Arial"/>
                <w:bCs/>
                <w:color w:val="009DE0"/>
                <w:lang w:val="en-GB"/>
              </w:rPr>
              <w:t xml:space="preserve"> </w:t>
            </w:r>
            <w:r w:rsidRPr="00D30F5F">
              <w:rPr>
                <w:rFonts w:ascii="Corbel" w:hAnsi="Corbel" w:cs="Arial"/>
                <w:lang w:val="en-US"/>
              </w:rPr>
              <w:t>Adjusting your enological practices according to the wine characteristics</w:t>
            </w:r>
          </w:p>
          <w:p w:rsidR="004B10A2" w:rsidRPr="00D30F5F" w:rsidRDefault="004B10A2" w:rsidP="006126A4">
            <w:pPr>
              <w:ind w:left="318" w:right="175"/>
              <w:rPr>
                <w:rFonts w:ascii="Corbel" w:hAnsi="Corbel" w:cs="Arial"/>
                <w:lang w:val="en-US"/>
              </w:rPr>
            </w:pPr>
            <w:r w:rsidRPr="00D30F5F">
              <w:rPr>
                <w:rFonts w:ascii="Corbel" w:hAnsi="Corbel" w:cs="Arial"/>
                <w:color w:val="00B0F0"/>
                <w:lang w:val="en-US"/>
              </w:rPr>
              <w:sym w:font="Wingdings" w:char="F06E"/>
            </w:r>
            <w:r w:rsidRPr="00D30F5F">
              <w:rPr>
                <w:rFonts w:ascii="Corbel" w:hAnsi="Corbel" w:cs="Arial"/>
                <w:lang w:val="en-US"/>
              </w:rPr>
              <w:t xml:space="preserve"> Illustrating the sensory impact of key practices</w:t>
            </w:r>
          </w:p>
          <w:p w:rsidR="004B10A2" w:rsidRDefault="004B10A2" w:rsidP="006126A4">
            <w:pPr>
              <w:ind w:left="318" w:right="175"/>
              <w:rPr>
                <w:rFonts w:ascii="Arial" w:hAnsi="Arial" w:cs="Arial"/>
                <w:lang w:val="en-US"/>
              </w:rPr>
            </w:pPr>
          </w:p>
          <w:p w:rsidR="004B10A2" w:rsidRPr="00652DCF" w:rsidRDefault="004B10A2" w:rsidP="006126A4">
            <w:pPr>
              <w:tabs>
                <w:tab w:val="left" w:pos="10773"/>
              </w:tabs>
              <w:ind w:left="318" w:right="175"/>
              <w:rPr>
                <w:rFonts w:ascii="Arial" w:hAnsi="Arial" w:cs="Arial"/>
                <w:color w:val="009DE0"/>
                <w:sz w:val="24"/>
                <w:szCs w:val="24"/>
                <w:lang w:val="en-US"/>
              </w:rPr>
            </w:pPr>
            <w:r w:rsidRPr="00652DCF">
              <w:rPr>
                <w:rFonts w:ascii="Arial" w:hAnsi="Arial" w:cs="Arial"/>
                <w:b/>
                <w:noProof/>
                <w:color w:val="009DE0"/>
                <w:sz w:val="44"/>
                <w:szCs w:val="44"/>
                <w:lang w:val="en-US" w:eastAsia="fr-FR"/>
              </w:rPr>
              <w:t>WHO IS IT FOR ?</w:t>
            </w:r>
          </w:p>
          <w:p w:rsidR="004B10A2" w:rsidRPr="006126A4" w:rsidRDefault="004B10A2" w:rsidP="006126A4">
            <w:pPr>
              <w:tabs>
                <w:tab w:val="left" w:pos="10773"/>
              </w:tabs>
              <w:ind w:left="318" w:right="175"/>
              <w:rPr>
                <w:rFonts w:ascii="Corbel" w:hAnsi="Corbel"/>
                <w:lang w:val="en-GB"/>
              </w:rPr>
            </w:pPr>
            <w:r w:rsidRPr="006126A4">
              <w:rPr>
                <w:rFonts w:ascii="Corbel" w:hAnsi="Corbel"/>
                <w:lang w:val="en-GB"/>
              </w:rPr>
              <w:t>Students, wine e</w:t>
            </w:r>
            <w:r w:rsidR="000F5E6A" w:rsidRPr="006126A4">
              <w:rPr>
                <w:rFonts w:ascii="Corbel" w:hAnsi="Corbel"/>
                <w:lang w:val="en-GB"/>
              </w:rPr>
              <w:t xml:space="preserve">state managers, consultants in </w:t>
            </w:r>
            <w:r w:rsidRPr="006126A4">
              <w:rPr>
                <w:rFonts w:ascii="Corbel" w:hAnsi="Corbel"/>
                <w:lang w:val="en-GB"/>
              </w:rPr>
              <w:t>enology and vineyard management, international wine consul</w:t>
            </w:r>
            <w:r w:rsidR="000F5E6A" w:rsidRPr="006126A4">
              <w:rPr>
                <w:rFonts w:ascii="Corbel" w:hAnsi="Corbel"/>
                <w:lang w:val="en-GB"/>
              </w:rPr>
              <w:t xml:space="preserve">tants, wine company directors, </w:t>
            </w:r>
            <w:r w:rsidRPr="006126A4">
              <w:rPr>
                <w:rFonts w:ascii="Corbel" w:hAnsi="Corbel"/>
                <w:lang w:val="en-GB"/>
              </w:rPr>
              <w:t>enology lab directors, researchers, etc.</w:t>
            </w:r>
          </w:p>
          <w:p w:rsidR="004B10A2" w:rsidRPr="009A6D6C" w:rsidRDefault="004B10A2" w:rsidP="006126A4">
            <w:pPr>
              <w:tabs>
                <w:tab w:val="left" w:pos="10773"/>
              </w:tabs>
              <w:ind w:left="318" w:right="175"/>
              <w:rPr>
                <w:rFonts w:ascii="Corbel" w:hAnsi="Corbel"/>
                <w:sz w:val="24"/>
                <w:szCs w:val="24"/>
                <w:lang w:val="en-GB"/>
              </w:rPr>
            </w:pPr>
          </w:p>
          <w:p w:rsidR="004B10A2" w:rsidRPr="006126A4" w:rsidRDefault="004B10A2" w:rsidP="006126A4">
            <w:pPr>
              <w:autoSpaceDE w:val="0"/>
              <w:autoSpaceDN w:val="0"/>
              <w:adjustRightInd w:val="0"/>
              <w:ind w:left="318" w:right="175"/>
              <w:rPr>
                <w:rFonts w:ascii="Arial" w:hAnsi="Arial" w:cs="Arial"/>
                <w:b/>
                <w:color w:val="009DE0"/>
                <w:sz w:val="44"/>
                <w:szCs w:val="44"/>
                <w:lang w:val="en-US"/>
              </w:rPr>
            </w:pPr>
            <w:r w:rsidRPr="006126A4">
              <w:rPr>
                <w:rFonts w:ascii="Arial" w:hAnsi="Arial" w:cs="Arial"/>
                <w:b/>
                <w:color w:val="009DE0"/>
                <w:sz w:val="44"/>
                <w:szCs w:val="44"/>
                <w:lang w:val="en-US"/>
              </w:rPr>
              <w:t xml:space="preserve">FEES </w:t>
            </w:r>
          </w:p>
          <w:p w:rsidR="006126A4" w:rsidRPr="006126A4" w:rsidRDefault="006126A4" w:rsidP="006126A4">
            <w:pPr>
              <w:tabs>
                <w:tab w:val="left" w:pos="10773"/>
              </w:tabs>
              <w:ind w:left="318" w:right="175"/>
              <w:rPr>
                <w:rFonts w:ascii="Corbel" w:hAnsi="Corbel" w:cs="Arial"/>
                <w:b/>
                <w:noProof/>
                <w:color w:val="009DE0"/>
                <w:lang w:val="en-US" w:eastAsia="fr-FR"/>
              </w:rPr>
            </w:pPr>
            <w:r w:rsidRPr="006126A4">
              <w:rPr>
                <w:rFonts w:ascii="Corbel" w:hAnsi="Corbel" w:cs="Arial"/>
                <w:noProof/>
                <w:color w:val="009DE0"/>
                <w:lang w:val="en-US" w:eastAsia="fr-FR"/>
              </w:rPr>
              <w:t>3 days, total length 21 hours, from 9 am to 5 pm</w:t>
            </w:r>
            <w:r w:rsidRPr="006126A4">
              <w:rPr>
                <w:rFonts w:ascii="Corbel" w:hAnsi="Corbel" w:cs="Arial"/>
                <w:b/>
                <w:noProof/>
                <w:color w:val="009DE0"/>
                <w:lang w:val="en-US" w:eastAsia="fr-FR"/>
              </w:rPr>
              <w:t xml:space="preserve"> </w:t>
            </w:r>
          </w:p>
          <w:p w:rsidR="004B10A2" w:rsidRPr="006126A4" w:rsidRDefault="004B10A2" w:rsidP="006126A4">
            <w:pPr>
              <w:tabs>
                <w:tab w:val="left" w:pos="10773"/>
              </w:tabs>
              <w:ind w:left="318" w:right="175"/>
              <w:rPr>
                <w:rFonts w:ascii="Corbel" w:hAnsi="Corbel" w:cs="Arial"/>
                <w:noProof/>
                <w:color w:val="009DE0"/>
                <w:lang w:val="en-US" w:eastAsia="fr-FR"/>
              </w:rPr>
            </w:pPr>
            <w:r w:rsidRPr="006126A4">
              <w:rPr>
                <w:rFonts w:ascii="Corbel" w:hAnsi="Corbel"/>
                <w:lang w:val="en-US"/>
              </w:rPr>
              <w:t>1,500€ TTC, including 3 lunches and tasting sessions. Accommodation remains at your charge.</w:t>
            </w:r>
            <w:r w:rsidRPr="006126A4">
              <w:rPr>
                <w:rFonts w:ascii="Corbel" w:hAnsi="Corbel" w:cs="Arial"/>
                <w:noProof/>
                <w:color w:val="009DE0"/>
                <w:lang w:val="en-US" w:eastAsia="fr-FR"/>
              </w:rPr>
              <w:t xml:space="preserve"> </w:t>
            </w:r>
          </w:p>
          <w:p w:rsidR="00D30F5F" w:rsidRPr="006126A4" w:rsidRDefault="006126A4" w:rsidP="006126A4">
            <w:pPr>
              <w:tabs>
                <w:tab w:val="left" w:pos="10773"/>
              </w:tabs>
              <w:ind w:left="318" w:right="175"/>
              <w:rPr>
                <w:rFonts w:ascii="Corbel" w:hAnsi="Corbel" w:cs="Arial"/>
                <w:b/>
                <w:noProof/>
                <w:color w:val="009DE0"/>
                <w:lang w:val="en-US" w:eastAsia="fr-FR"/>
              </w:rPr>
            </w:pPr>
            <w:r w:rsidRPr="006126A4">
              <w:rPr>
                <w:rFonts w:ascii="Corbel" w:hAnsi="Corbel" w:cs="Arial"/>
                <w:lang w:val="en-US"/>
              </w:rPr>
              <w:t xml:space="preserve">Discount for trainees attending to Burgundy University : </w:t>
            </w:r>
            <w:hyperlink r:id="rId10" w:history="1">
              <w:r w:rsidRPr="006126A4">
                <w:rPr>
                  <w:rStyle w:val="Hyperlink"/>
                  <w:rFonts w:ascii="Corbel" w:hAnsi="Corbel" w:cs="Arial"/>
                  <w:color w:val="009DE0"/>
                  <w:lang w:val="en-US"/>
                </w:rPr>
                <w:t>short course second part in Burgundy more information on  the following link</w:t>
              </w:r>
            </w:hyperlink>
          </w:p>
          <w:p w:rsidR="00D30F5F" w:rsidRPr="006126A4" w:rsidRDefault="006126A4" w:rsidP="006126A4">
            <w:pPr>
              <w:autoSpaceDE w:val="0"/>
              <w:autoSpaceDN w:val="0"/>
              <w:adjustRightInd w:val="0"/>
              <w:ind w:left="318" w:right="175"/>
              <w:rPr>
                <w:rFonts w:ascii="Arial" w:hAnsi="Arial" w:cs="Arial"/>
                <w:b/>
                <w:color w:val="009DE0"/>
                <w:sz w:val="44"/>
                <w:szCs w:val="44"/>
                <w:lang w:val="en-US"/>
              </w:rPr>
            </w:pPr>
            <w:r w:rsidRPr="006126A4">
              <w:rPr>
                <w:rFonts w:ascii="Arial" w:hAnsi="Arial" w:cs="Arial"/>
                <w:b/>
                <w:color w:val="009DE0"/>
                <w:sz w:val="24"/>
                <w:szCs w:val="24"/>
                <w:lang w:val="en-US"/>
              </w:rPr>
              <w:br/>
            </w:r>
            <w:r w:rsidR="00D30F5F" w:rsidRPr="006126A4">
              <w:rPr>
                <w:rFonts w:ascii="Arial" w:hAnsi="Arial" w:cs="Arial"/>
                <w:b/>
                <w:color w:val="009DE0"/>
                <w:sz w:val="44"/>
                <w:szCs w:val="44"/>
                <w:lang w:val="en-US"/>
              </w:rPr>
              <w:t>REGISTRATION</w:t>
            </w:r>
          </w:p>
          <w:p w:rsidR="004B10A2" w:rsidRPr="00D30F5F" w:rsidRDefault="00D30F5F" w:rsidP="006126A4">
            <w:pPr>
              <w:ind w:left="318" w:right="175"/>
              <w:rPr>
                <w:rFonts w:ascii="Corbel" w:hAnsi="Corbel" w:cs="Arial"/>
                <w:lang w:val="en-US"/>
              </w:rPr>
            </w:pPr>
            <w:r w:rsidRPr="00D30F5F">
              <w:rPr>
                <w:rStyle w:val="hps"/>
                <w:rFonts w:ascii="Corbel" w:hAnsi="Corbel"/>
                <w:lang w:val="en-US"/>
              </w:rPr>
              <w:t>For</w:t>
            </w:r>
            <w:r w:rsidRPr="00D30F5F">
              <w:rPr>
                <w:rFonts w:ascii="Corbel" w:hAnsi="Corbel"/>
                <w:lang w:val="en-US"/>
              </w:rPr>
              <w:t xml:space="preserve"> </w:t>
            </w:r>
            <w:r w:rsidRPr="00D30F5F">
              <w:rPr>
                <w:rStyle w:val="hps"/>
                <w:rFonts w:ascii="Corbel" w:hAnsi="Corbel"/>
                <w:lang w:val="en-US"/>
              </w:rPr>
              <w:t>online registration</w:t>
            </w:r>
            <w:r w:rsidRPr="00D30F5F">
              <w:rPr>
                <w:rFonts w:ascii="Corbel" w:hAnsi="Corbel"/>
                <w:lang w:val="en-US"/>
              </w:rPr>
              <w:t xml:space="preserve"> </w:t>
            </w:r>
            <w:r w:rsidRPr="00D30F5F">
              <w:rPr>
                <w:rStyle w:val="hps"/>
                <w:rFonts w:ascii="Corbel" w:hAnsi="Corbel"/>
                <w:lang w:val="en-US"/>
              </w:rPr>
              <w:t>please visit</w:t>
            </w:r>
            <w:r w:rsidRPr="00D30F5F">
              <w:rPr>
                <w:rFonts w:ascii="Corbel" w:hAnsi="Corbel"/>
                <w:lang w:val="en-US"/>
              </w:rPr>
              <w:t xml:space="preserve"> </w:t>
            </w:r>
            <w:hyperlink r:id="rId11" w:history="1">
              <w:r w:rsidRPr="00D30F5F">
                <w:rPr>
                  <w:rStyle w:val="Hyperlink"/>
                  <w:rFonts w:ascii="Corbel" w:hAnsi="Corbel"/>
                  <w:color w:val="auto"/>
                  <w:lang w:val="en-US"/>
                </w:rPr>
                <w:t>the following link</w:t>
              </w:r>
            </w:hyperlink>
          </w:p>
          <w:p w:rsidR="00FD1A16" w:rsidRPr="004B10A2" w:rsidRDefault="00FD1A16" w:rsidP="004B10A2">
            <w:pPr>
              <w:ind w:left="318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  <w:tc>
          <w:tcPr>
            <w:tcW w:w="5776" w:type="dxa"/>
          </w:tcPr>
          <w:p w:rsidR="004B10A2" w:rsidRPr="006126A4" w:rsidRDefault="004B10A2" w:rsidP="004B10A2">
            <w:pPr>
              <w:pStyle w:val="Default"/>
              <w:tabs>
                <w:tab w:val="left" w:pos="10773"/>
              </w:tabs>
              <w:ind w:left="283" w:right="260"/>
              <w:rPr>
                <w:b/>
                <w:bCs/>
                <w:color w:val="009DE0"/>
                <w:sz w:val="44"/>
                <w:szCs w:val="44"/>
                <w:lang w:val="en-US"/>
              </w:rPr>
            </w:pPr>
            <w:r w:rsidRPr="006126A4">
              <w:rPr>
                <w:b/>
                <w:bCs/>
                <w:color w:val="009DE0"/>
                <w:sz w:val="44"/>
                <w:szCs w:val="44"/>
                <w:lang w:val="en-US"/>
              </w:rPr>
              <w:t>CONTENTS</w:t>
            </w:r>
          </w:p>
          <w:p w:rsidR="004B10A2" w:rsidRPr="006126A4" w:rsidRDefault="004B10A2" w:rsidP="004B10A2">
            <w:pPr>
              <w:pStyle w:val="Default"/>
              <w:tabs>
                <w:tab w:val="left" w:pos="10773"/>
              </w:tabs>
              <w:ind w:left="283" w:right="260"/>
              <w:rPr>
                <w:b/>
                <w:bCs/>
                <w:color w:val="009DE0"/>
                <w:sz w:val="10"/>
                <w:szCs w:val="10"/>
                <w:lang w:val="en-US"/>
              </w:rPr>
            </w:pPr>
          </w:p>
          <w:p w:rsidR="004B10A2" w:rsidRPr="006126A4" w:rsidRDefault="004B10A2" w:rsidP="004B10A2">
            <w:pPr>
              <w:ind w:left="318"/>
              <w:rPr>
                <w:rFonts w:ascii="Corbel" w:hAnsi="Corbel" w:cs="Arial"/>
                <w:b/>
                <w:color w:val="009DE0"/>
                <w:u w:val="single"/>
                <w:lang w:val="en-GB"/>
              </w:rPr>
            </w:pPr>
            <w:r w:rsidRPr="006126A4">
              <w:rPr>
                <w:rFonts w:ascii="Corbel" w:hAnsi="Corbel" w:cs="Arial"/>
                <w:b/>
                <w:color w:val="009DE0"/>
                <w:u w:val="single"/>
                <w:lang w:val="en-GB"/>
              </w:rPr>
              <w:t xml:space="preserve">Wednesday 1st: 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9.00 am-12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 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US"/>
              </w:rPr>
            </w:pPr>
            <w:r w:rsidRPr="004B10A2">
              <w:rPr>
                <w:rFonts w:ascii="Corbel" w:hAnsi="Corbel" w:cs="Arial"/>
                <w:lang w:val="en-US"/>
              </w:rPr>
              <w:t>Dr</w:t>
            </w:r>
            <w:r w:rsidR="004F0D4B">
              <w:rPr>
                <w:rFonts w:ascii="Corbel" w:hAnsi="Corbel" w:cs="Arial"/>
                <w:lang w:val="en-US"/>
              </w:rPr>
              <w:t>.</w:t>
            </w:r>
            <w:r w:rsidRPr="004B10A2">
              <w:rPr>
                <w:rFonts w:ascii="Corbel" w:hAnsi="Corbel" w:cs="Arial"/>
                <w:lang w:val="en-US"/>
              </w:rPr>
              <w:t xml:space="preserve"> Isabelle Masneuf-Pomarède : Bordeaux white wines elaboration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US"/>
              </w:rPr>
            </w:pPr>
            <w:r>
              <w:rPr>
                <w:rFonts w:ascii="Corbel" w:hAnsi="Corbel" w:cs="Arial"/>
                <w:lang w:val="en-US"/>
              </w:rPr>
              <w:t>12.00 pm-14.00 pm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US"/>
              </w:rPr>
            </w:pPr>
            <w:r w:rsidRPr="004B10A2">
              <w:rPr>
                <w:rFonts w:ascii="Corbel" w:hAnsi="Corbel" w:cs="Arial"/>
                <w:lang w:val="en-US"/>
              </w:rPr>
              <w:t>Lunch with lecturers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2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-5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 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GB"/>
              </w:rPr>
            </w:pPr>
            <w:r w:rsidRPr="004B10A2">
              <w:rPr>
                <w:rFonts w:ascii="Corbel" w:hAnsi="Corbel" w:cs="Arial"/>
                <w:lang w:val="en-GB"/>
              </w:rPr>
              <w:t>Dr</w:t>
            </w:r>
            <w:r w:rsidR="004F0D4B">
              <w:rPr>
                <w:rFonts w:ascii="Corbel" w:hAnsi="Corbel" w:cs="Arial"/>
                <w:lang w:val="en-GB"/>
              </w:rPr>
              <w:t>.</w:t>
            </w:r>
            <w:r w:rsidRPr="004B10A2">
              <w:rPr>
                <w:rFonts w:ascii="Corbel" w:hAnsi="Corbel" w:cs="Arial"/>
                <w:lang w:val="en-GB"/>
              </w:rPr>
              <w:t xml:space="preserve"> Jean-Christophe Barbe : Wines from noble rot.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b/>
                <w:color w:val="00B0F0"/>
                <w:u w:val="single"/>
                <w:lang w:val="en-GB"/>
              </w:rPr>
            </w:pPr>
          </w:p>
          <w:p w:rsidR="004B10A2" w:rsidRPr="006126A4" w:rsidRDefault="004B10A2" w:rsidP="004B10A2">
            <w:pPr>
              <w:ind w:left="318"/>
              <w:rPr>
                <w:rFonts w:ascii="Corbel" w:hAnsi="Corbel" w:cs="Arial"/>
                <w:b/>
                <w:color w:val="009DE0"/>
                <w:u w:val="single"/>
                <w:lang w:val="en-GB"/>
              </w:rPr>
            </w:pPr>
            <w:r w:rsidRPr="006126A4">
              <w:rPr>
                <w:rFonts w:ascii="Corbel" w:hAnsi="Corbel" w:cs="Arial"/>
                <w:b/>
                <w:color w:val="009DE0"/>
                <w:u w:val="single"/>
                <w:lang w:val="en-GB"/>
              </w:rPr>
              <w:t>Thursday 2nd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9.00 am-12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 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US"/>
              </w:rPr>
            </w:pPr>
            <w:r w:rsidRPr="004B10A2">
              <w:rPr>
                <w:rFonts w:ascii="Corbel" w:hAnsi="Corbel" w:cs="Arial"/>
                <w:lang w:val="en-US"/>
              </w:rPr>
              <w:t>Dr</w:t>
            </w:r>
            <w:r w:rsidR="004F0D4B">
              <w:rPr>
                <w:rFonts w:ascii="Corbel" w:hAnsi="Corbel" w:cs="Arial"/>
                <w:lang w:val="en-US"/>
              </w:rPr>
              <w:t>.</w:t>
            </w:r>
            <w:r w:rsidRPr="004B10A2">
              <w:rPr>
                <w:rFonts w:ascii="Corbel" w:hAnsi="Corbel" w:cs="Arial"/>
                <w:lang w:val="en-US"/>
              </w:rPr>
              <w:t xml:space="preserve"> Hervé Romat : Bordeaux red wines elaboration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US"/>
              </w:rPr>
            </w:pPr>
            <w:r>
              <w:rPr>
                <w:rFonts w:ascii="Corbel" w:hAnsi="Corbel" w:cs="Arial"/>
                <w:lang w:val="en-US"/>
              </w:rPr>
              <w:t>12.00 pm- 2.00 pm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US"/>
              </w:rPr>
            </w:pPr>
            <w:r w:rsidRPr="004B10A2">
              <w:rPr>
                <w:rFonts w:ascii="Corbel" w:hAnsi="Corbel" w:cs="Arial"/>
                <w:lang w:val="en-US"/>
              </w:rPr>
              <w:t>Lunch with lecturers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2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- 5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 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GB"/>
              </w:rPr>
            </w:pPr>
            <w:r w:rsidRPr="004B10A2">
              <w:rPr>
                <w:rFonts w:ascii="Corbel" w:hAnsi="Corbel" w:cs="Arial"/>
                <w:lang w:val="en-GB"/>
              </w:rPr>
              <w:t>Dr</w:t>
            </w:r>
            <w:r w:rsidR="004F0D4B">
              <w:rPr>
                <w:rFonts w:ascii="Corbel" w:hAnsi="Corbel" w:cs="Arial"/>
                <w:lang w:val="en-GB"/>
              </w:rPr>
              <w:t>.</w:t>
            </w:r>
            <w:r w:rsidRPr="004B10A2">
              <w:rPr>
                <w:rFonts w:ascii="Corbel" w:hAnsi="Corbel" w:cs="Arial"/>
                <w:lang w:val="en-GB"/>
              </w:rPr>
              <w:t xml:space="preserve"> Marie-Laure Badet-Murat : Wine and wood.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5 .0</w:t>
            </w:r>
            <w:r w:rsidR="004B10A2" w:rsidRPr="004B10A2">
              <w:rPr>
                <w:rFonts w:ascii="Corbel" w:hAnsi="Corbel" w:cs="Arial"/>
                <w:lang w:val="en-GB"/>
              </w:rPr>
              <w:t>0</w:t>
            </w:r>
            <w:r>
              <w:rPr>
                <w:rFonts w:ascii="Corbel" w:hAnsi="Corbel" w:cs="Arial"/>
                <w:lang w:val="en-GB"/>
              </w:rPr>
              <w:t xml:space="preserve"> pm-10.00 pm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 Estate visit and dinner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b/>
                <w:color w:val="00B0F0"/>
                <w:u w:val="single"/>
                <w:lang w:val="en-GB"/>
              </w:rPr>
            </w:pPr>
          </w:p>
          <w:p w:rsidR="004B10A2" w:rsidRPr="006126A4" w:rsidRDefault="004B10A2" w:rsidP="004B10A2">
            <w:pPr>
              <w:ind w:left="318"/>
              <w:rPr>
                <w:rFonts w:ascii="Corbel" w:hAnsi="Corbel" w:cs="Arial"/>
                <w:b/>
                <w:color w:val="009DE0"/>
                <w:u w:val="single"/>
                <w:lang w:val="en-GB"/>
              </w:rPr>
            </w:pPr>
            <w:r w:rsidRPr="006126A4">
              <w:rPr>
                <w:rFonts w:ascii="Corbel" w:hAnsi="Corbel" w:cs="Arial"/>
                <w:b/>
                <w:color w:val="009DE0"/>
                <w:u w:val="single"/>
                <w:lang w:val="en-GB"/>
              </w:rPr>
              <w:t>Friday 3rd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9.00 am-12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 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US"/>
              </w:rPr>
            </w:pPr>
            <w:r w:rsidRPr="004B10A2">
              <w:rPr>
                <w:rFonts w:ascii="Corbel" w:hAnsi="Corbel" w:cs="Arial"/>
                <w:lang w:val="en-GB"/>
              </w:rPr>
              <w:t>Dr</w:t>
            </w:r>
            <w:r w:rsidR="004F0D4B">
              <w:rPr>
                <w:rFonts w:ascii="Corbel" w:hAnsi="Corbel" w:cs="Arial"/>
                <w:lang w:val="en-GB"/>
              </w:rPr>
              <w:t>.</w:t>
            </w:r>
            <w:r w:rsidRPr="004B10A2">
              <w:rPr>
                <w:rFonts w:ascii="Corbel" w:hAnsi="Corbel" w:cs="Arial"/>
                <w:lang w:val="en-GB"/>
              </w:rPr>
              <w:t xml:space="preserve"> Marie-Laure Badet-Murat : Management of red wines ageing.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US"/>
              </w:rPr>
            </w:pPr>
            <w:r>
              <w:rPr>
                <w:rFonts w:ascii="Corbel" w:hAnsi="Corbel" w:cs="Arial"/>
                <w:lang w:val="en-US"/>
              </w:rPr>
              <w:t>12.00 pm- 2.00 pm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US"/>
              </w:rPr>
            </w:pPr>
            <w:r w:rsidRPr="004B10A2">
              <w:rPr>
                <w:rFonts w:ascii="Corbel" w:hAnsi="Corbel" w:cs="Arial"/>
                <w:lang w:val="en-US"/>
              </w:rPr>
              <w:t>Lunch with lecturers</w:t>
            </w:r>
          </w:p>
          <w:p w:rsidR="004B10A2" w:rsidRPr="004B10A2" w:rsidRDefault="00725A6A" w:rsidP="004B10A2">
            <w:pPr>
              <w:ind w:left="318"/>
              <w:rPr>
                <w:rFonts w:ascii="Corbel" w:hAnsi="Corbel" w:cs="Arial"/>
                <w:lang w:val="en-GB"/>
              </w:rPr>
            </w:pPr>
            <w:r>
              <w:rPr>
                <w:rFonts w:ascii="Corbel" w:hAnsi="Corbel" w:cs="Arial"/>
                <w:lang w:val="en-GB"/>
              </w:rPr>
              <w:t>2.</w:t>
            </w:r>
            <w:r w:rsidR="004B10A2" w:rsidRPr="004B10A2">
              <w:rPr>
                <w:rFonts w:ascii="Corbel" w:hAnsi="Corbel" w:cs="Arial"/>
                <w:lang w:val="en-GB"/>
              </w:rPr>
              <w:t>00</w:t>
            </w:r>
            <w:r>
              <w:rPr>
                <w:rFonts w:ascii="Corbel" w:hAnsi="Corbel" w:cs="Arial"/>
                <w:lang w:val="en-GB"/>
              </w:rPr>
              <w:t xml:space="preserve"> pm- 5.</w:t>
            </w:r>
            <w:r w:rsidR="004B10A2" w:rsidRPr="004B10A2">
              <w:rPr>
                <w:rFonts w:ascii="Corbel" w:hAnsi="Corbel" w:cs="Arial"/>
                <w:lang w:val="en-GB"/>
              </w:rPr>
              <w:t xml:space="preserve">00 </w:t>
            </w:r>
            <w:r>
              <w:rPr>
                <w:rFonts w:ascii="Corbel" w:hAnsi="Corbel" w:cs="Arial"/>
                <w:lang w:val="en-GB"/>
              </w:rPr>
              <w:t>pm</w:t>
            </w:r>
          </w:p>
          <w:p w:rsidR="004B10A2" w:rsidRPr="004B10A2" w:rsidRDefault="004B10A2" w:rsidP="004B10A2">
            <w:pPr>
              <w:ind w:left="318"/>
              <w:rPr>
                <w:rFonts w:ascii="Corbel" w:hAnsi="Corbel" w:cs="Arial"/>
                <w:lang w:val="en-GB"/>
              </w:rPr>
            </w:pPr>
            <w:r w:rsidRPr="004B10A2">
              <w:rPr>
                <w:rFonts w:ascii="Corbel" w:hAnsi="Corbel" w:cs="Arial"/>
                <w:lang w:val="en-GB"/>
              </w:rPr>
              <w:t>Dr</w:t>
            </w:r>
            <w:r w:rsidR="004F0D4B">
              <w:rPr>
                <w:rFonts w:ascii="Corbel" w:hAnsi="Corbel" w:cs="Arial"/>
                <w:lang w:val="en-GB"/>
              </w:rPr>
              <w:t>.</w:t>
            </w:r>
            <w:r w:rsidRPr="004B10A2">
              <w:rPr>
                <w:rFonts w:ascii="Corbel" w:hAnsi="Corbel" w:cs="Arial"/>
                <w:lang w:val="en-GB"/>
              </w:rPr>
              <w:t xml:space="preserve"> Hervé Romat : Red wines blending.</w:t>
            </w:r>
          </w:p>
          <w:p w:rsidR="00FD1A16" w:rsidRPr="00452836" w:rsidRDefault="00FD1A16" w:rsidP="004B10A2">
            <w:pPr>
              <w:tabs>
                <w:tab w:val="left" w:pos="10773"/>
              </w:tabs>
              <w:ind w:right="495"/>
              <w:rPr>
                <w:rFonts w:ascii="Arial" w:eastAsia="Times New Roman" w:hAnsi="Arial" w:cs="Arial"/>
                <w:lang w:val="en-US" w:eastAsia="fr-FR"/>
              </w:rPr>
            </w:pPr>
          </w:p>
        </w:tc>
      </w:tr>
    </w:tbl>
    <w:p w:rsidR="00FD1A16" w:rsidRPr="00452836" w:rsidRDefault="000563F2" w:rsidP="00DB1CD4">
      <w:pPr>
        <w:pStyle w:val="Default"/>
        <w:tabs>
          <w:tab w:val="left" w:pos="10773"/>
        </w:tabs>
        <w:ind w:left="284" w:right="260"/>
        <w:rPr>
          <w:b/>
          <w:bCs/>
          <w:color w:val="009DE0"/>
          <w:sz w:val="30"/>
          <w:szCs w:val="30"/>
          <w:lang w:val="en-US"/>
        </w:rPr>
      </w:pPr>
      <w:r>
        <w:rPr>
          <w:rFonts w:ascii="Corbel" w:hAnsi="Corbel" w:cstheme="minorBidi"/>
          <w:b/>
          <w:noProof/>
          <w:color w:val="7030A0"/>
          <w:sz w:val="30"/>
          <w:szCs w:val="30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4465</wp:posOffset>
                </wp:positionV>
                <wp:extent cx="2242820" cy="3232785"/>
                <wp:effectExtent l="0" t="0" r="5080" b="5715"/>
                <wp:wrapTight wrapText="bothSides">
                  <wp:wrapPolygon edited="0">
                    <wp:start x="0" y="0"/>
                    <wp:lineTo x="0" y="21511"/>
                    <wp:lineTo x="21465" y="21511"/>
                    <wp:lineTo x="21465" y="0"/>
                    <wp:lineTo x="0" y="0"/>
                  </wp:wrapPolygon>
                </wp:wrapTight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3232785"/>
                        </a:xfrm>
                        <a:prstGeom prst="rect">
                          <a:avLst/>
                        </a:prstGeom>
                        <a:solidFill>
                          <a:srgbClr val="443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Default="00452836" w:rsidP="00652DC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center"/>
                              <w:rPr>
                                <w:rFonts w:ascii="Arial" w:hAnsi="Arial" w:cs="Arial"/>
                                <w:b/>
                                <w:color w:val="009DE0"/>
                                <w:sz w:val="36"/>
                                <w:szCs w:val="28"/>
                                <w:lang w:val="en-GB"/>
                              </w:rPr>
                            </w:pPr>
                          </w:p>
                          <w:p w:rsidR="00452836" w:rsidRPr="00C07312" w:rsidRDefault="00452836" w:rsidP="00652DCF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073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:rsidR="00452836" w:rsidRPr="00C07312" w:rsidRDefault="00452836" w:rsidP="00E91AE4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right"/>
                              <w:rPr>
                                <w:rFonts w:ascii="Corbel" w:hAnsi="Corbel"/>
                                <w:b/>
                                <w:sz w:val="10"/>
                                <w:szCs w:val="28"/>
                                <w:lang w:val="en-US"/>
                              </w:rPr>
                            </w:pPr>
                          </w:p>
                          <w:p w:rsidR="00452836" w:rsidRPr="00C07312" w:rsidRDefault="00452836" w:rsidP="00E91AE4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right"/>
                              <w:rPr>
                                <w:rFonts w:ascii="Corbel" w:hAnsi="Corbe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B10A2" w:rsidRPr="003A7284" w:rsidRDefault="004B10A2" w:rsidP="004B10A2">
                            <w:pPr>
                              <w:spacing w:after="0" w:line="240" w:lineRule="auto"/>
                              <w:jc w:val="right"/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A7284">
                              <w:rPr>
                                <w:rFonts w:ascii="Corbel" w:eastAsia="Times New Roman" w:hAnsi="Corbel" w:cs="Arial"/>
                                <w:b/>
                                <w:i/>
                                <w:sz w:val="24"/>
                                <w:szCs w:val="20"/>
                                <w:lang w:val="en-US" w:eastAsia="fr-FR"/>
                              </w:rPr>
                              <w:t>Jean-Christophe BARBE</w:t>
                            </w:r>
                            <w:r w:rsidRPr="003A7284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:rsidR="004B10A2" w:rsidRPr="003A7284" w:rsidRDefault="004B10A2" w:rsidP="004B10A2">
                            <w:pPr>
                              <w:spacing w:after="0" w:line="240" w:lineRule="auto"/>
                              <w:jc w:val="right"/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A7284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  <w:t>Teaching manager</w:t>
                            </w:r>
                          </w:p>
                          <w:p w:rsidR="004B10A2" w:rsidRPr="003A7284" w:rsidRDefault="004B10A2" w:rsidP="004B10A2">
                            <w:pPr>
                              <w:spacing w:after="0" w:line="240" w:lineRule="auto"/>
                              <w:jc w:val="right"/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A7284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  <w:t xml:space="preserve">Tel : +33 (0)5 57 35 38 73 </w:t>
                            </w:r>
                          </w:p>
                          <w:p w:rsidR="004B10A2" w:rsidRDefault="004B10A2" w:rsidP="004B10A2">
                            <w:pPr>
                              <w:spacing w:after="0" w:line="240" w:lineRule="auto"/>
                              <w:jc w:val="right"/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A7284">
                              <w:rPr>
                                <w:rFonts w:ascii="Corbel" w:eastAsia="Times New Roman" w:hAnsi="Corbel" w:cs="Arial"/>
                                <w:i/>
                                <w:sz w:val="20"/>
                                <w:szCs w:val="20"/>
                                <w:lang w:val="en-US" w:eastAsia="fr-FR"/>
                              </w:rPr>
                              <w:t>jean-christophe.barbe@agro-bordeaux.fr</w:t>
                            </w:r>
                          </w:p>
                          <w:p w:rsidR="00452836" w:rsidRPr="00452836" w:rsidRDefault="00452836" w:rsidP="003A7284">
                            <w:pPr>
                              <w:pStyle w:val="Default"/>
                              <w:tabs>
                                <w:tab w:val="left" w:pos="4536"/>
                              </w:tabs>
                              <w:ind w:right="78"/>
                              <w:jc w:val="center"/>
                              <w:rPr>
                                <w:b/>
                                <w:iCs/>
                                <w:color w:val="auto"/>
                                <w:sz w:val="32"/>
                                <w:szCs w:val="20"/>
                                <w:lang w:val="en-US"/>
                              </w:rPr>
                            </w:pPr>
                          </w:p>
                          <w:p w:rsidR="00452836" w:rsidRPr="00452836" w:rsidRDefault="00452836" w:rsidP="003A7284">
                            <w:pPr>
                              <w:pStyle w:val="Default"/>
                              <w:tabs>
                                <w:tab w:val="left" w:pos="4536"/>
                              </w:tabs>
                              <w:ind w:right="78"/>
                              <w:jc w:val="center"/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52836">
                              <w:rPr>
                                <w:b/>
                                <w:i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REGISTRATION</w:t>
                            </w:r>
                          </w:p>
                          <w:p w:rsidR="00452836" w:rsidRPr="00452836" w:rsidRDefault="00452836" w:rsidP="003A7284">
                            <w:pPr>
                              <w:pStyle w:val="Default"/>
                              <w:tabs>
                                <w:tab w:val="left" w:pos="4536"/>
                              </w:tabs>
                              <w:ind w:right="78"/>
                              <w:jc w:val="center"/>
                              <w:rPr>
                                <w:b/>
                                <w:i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2836" w:rsidRPr="00452836" w:rsidRDefault="00452836" w:rsidP="00652DCF">
                            <w:pPr>
                              <w:pStyle w:val="Default"/>
                              <w:tabs>
                                <w:tab w:val="left" w:pos="4536"/>
                              </w:tabs>
                              <w:ind w:right="78"/>
                              <w:jc w:val="right"/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52836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tinuing Education Department</w:t>
                            </w:r>
                          </w:p>
                          <w:p w:rsidR="00452836" w:rsidRPr="00452836" w:rsidRDefault="00452836" w:rsidP="00652DCF">
                            <w:pPr>
                              <w:pStyle w:val="Default"/>
                              <w:tabs>
                                <w:tab w:val="left" w:pos="4536"/>
                              </w:tabs>
                              <w:ind w:right="78"/>
                              <w:jc w:val="righ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5283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ormco@agro-bordeaux.fr </w:t>
                            </w:r>
                          </w:p>
                          <w:p w:rsidR="00452836" w:rsidRPr="00452836" w:rsidRDefault="00452836" w:rsidP="00652DCF">
                            <w:pPr>
                              <w:pStyle w:val="Default"/>
                              <w:tabs>
                                <w:tab w:val="left" w:pos="4536"/>
                              </w:tabs>
                              <w:ind w:right="78"/>
                              <w:jc w:val="righ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5283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+33 (0)5 57 35 86 28 </w:t>
                            </w:r>
                          </w:p>
                          <w:p w:rsidR="00452836" w:rsidRPr="00452836" w:rsidRDefault="00452836" w:rsidP="00E91AE4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2836" w:rsidRPr="003A7284" w:rsidRDefault="00452836" w:rsidP="00FF74D0">
                            <w:pPr>
                              <w:spacing w:after="0" w:line="240" w:lineRule="auto"/>
                              <w:ind w:right="779"/>
                              <w:jc w:val="right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2836" w:rsidRPr="00E91AE4" w:rsidRDefault="0045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left:0;text-align:left;margin-left:12pt;margin-top:12.95pt;width:176.6pt;height:25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" fillcolor="#443a31" stroked="f">
                <v:textbox>
                  <w:txbxContent>
                    <w:p w:rsidR="00452836" w:rsidRDefault="00452836" w:rsidP="00652DCF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center"/>
                        <w:rPr>
                          <w:rFonts w:ascii="Arial" w:hAnsi="Arial" w:cs="Arial"/>
                          <w:b/>
                          <w:color w:val="009DE0"/>
                          <w:sz w:val="36"/>
                          <w:szCs w:val="28"/>
                          <w:lang w:val="en-GB"/>
                        </w:rPr>
                      </w:pPr>
                    </w:p>
                    <w:p w:rsidR="00452836" w:rsidRPr="00C07312" w:rsidRDefault="00452836" w:rsidP="00652DCF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8"/>
                          <w:lang w:val="en-US"/>
                        </w:rPr>
                      </w:pPr>
                      <w:r w:rsidRPr="00C0731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  <w:lang w:val="en-US"/>
                        </w:rPr>
                        <w:t>CONTACT</w:t>
                      </w:r>
                    </w:p>
                    <w:p w:rsidR="00452836" w:rsidRPr="00C07312" w:rsidRDefault="00452836" w:rsidP="00E91AE4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right"/>
                        <w:rPr>
                          <w:rFonts w:ascii="Corbel" w:hAnsi="Corbel"/>
                          <w:b/>
                          <w:sz w:val="10"/>
                          <w:szCs w:val="28"/>
                          <w:lang w:val="en-US"/>
                        </w:rPr>
                      </w:pPr>
                    </w:p>
                    <w:p w:rsidR="00452836" w:rsidRPr="00C07312" w:rsidRDefault="00452836" w:rsidP="00E91AE4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right"/>
                        <w:rPr>
                          <w:rFonts w:ascii="Corbel" w:hAnsi="Corbel"/>
                          <w:sz w:val="20"/>
                          <w:szCs w:val="20"/>
                          <w:lang w:val="en-US"/>
                        </w:rPr>
                      </w:pPr>
                    </w:p>
                    <w:p w:rsidR="004B10A2" w:rsidRPr="003A7284" w:rsidRDefault="004B10A2" w:rsidP="004B10A2">
                      <w:pPr>
                        <w:spacing w:after="0" w:line="240" w:lineRule="auto"/>
                        <w:jc w:val="right"/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</w:pPr>
                      <w:r w:rsidRPr="003A7284">
                        <w:rPr>
                          <w:rFonts w:ascii="Corbel" w:eastAsia="Times New Roman" w:hAnsi="Corbel" w:cs="Arial"/>
                          <w:b/>
                          <w:i/>
                          <w:sz w:val="24"/>
                          <w:szCs w:val="20"/>
                          <w:lang w:val="en-US" w:eastAsia="fr-FR"/>
                        </w:rPr>
                        <w:t>Jean-Christophe BARBE</w:t>
                      </w:r>
                      <w:r w:rsidRPr="003A7284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</w:p>
                    <w:p w:rsidR="004B10A2" w:rsidRPr="003A7284" w:rsidRDefault="004B10A2" w:rsidP="004B10A2">
                      <w:pPr>
                        <w:spacing w:after="0" w:line="240" w:lineRule="auto"/>
                        <w:jc w:val="right"/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</w:pPr>
                      <w:r w:rsidRPr="003A7284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  <w:t>Teaching manager</w:t>
                      </w:r>
                    </w:p>
                    <w:p w:rsidR="004B10A2" w:rsidRPr="003A7284" w:rsidRDefault="004B10A2" w:rsidP="004B10A2">
                      <w:pPr>
                        <w:spacing w:after="0" w:line="240" w:lineRule="auto"/>
                        <w:jc w:val="right"/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</w:pPr>
                      <w:r w:rsidRPr="003A7284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  <w:t xml:space="preserve">Tel : +33 (0)5 57 35 38 73 </w:t>
                      </w:r>
                    </w:p>
                    <w:p w:rsidR="004B10A2" w:rsidRDefault="004B10A2" w:rsidP="004B10A2">
                      <w:pPr>
                        <w:spacing w:after="0" w:line="240" w:lineRule="auto"/>
                        <w:jc w:val="right"/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</w:pPr>
                      <w:r w:rsidRPr="003A7284">
                        <w:rPr>
                          <w:rFonts w:ascii="Corbel" w:eastAsia="Times New Roman" w:hAnsi="Corbel" w:cs="Arial"/>
                          <w:i/>
                          <w:sz w:val="20"/>
                          <w:szCs w:val="20"/>
                          <w:lang w:val="en-US" w:eastAsia="fr-FR"/>
                        </w:rPr>
                        <w:t>jean-christophe.barbe@agro-bordeaux.fr</w:t>
                      </w:r>
                    </w:p>
                    <w:p w:rsidR="00452836" w:rsidRPr="00452836" w:rsidRDefault="00452836" w:rsidP="003A7284">
                      <w:pPr>
                        <w:pStyle w:val="Default"/>
                        <w:tabs>
                          <w:tab w:val="left" w:pos="4536"/>
                        </w:tabs>
                        <w:ind w:right="78"/>
                        <w:jc w:val="center"/>
                        <w:rPr>
                          <w:b/>
                          <w:iCs/>
                          <w:color w:val="auto"/>
                          <w:sz w:val="32"/>
                          <w:szCs w:val="20"/>
                          <w:lang w:val="en-US"/>
                        </w:rPr>
                      </w:pPr>
                    </w:p>
                    <w:p w:rsidR="00452836" w:rsidRPr="00452836" w:rsidRDefault="00452836" w:rsidP="003A7284">
                      <w:pPr>
                        <w:pStyle w:val="Default"/>
                        <w:tabs>
                          <w:tab w:val="left" w:pos="4536"/>
                        </w:tabs>
                        <w:ind w:right="78"/>
                        <w:jc w:val="center"/>
                        <w:rPr>
                          <w:b/>
                          <w:iCs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452836">
                        <w:rPr>
                          <w:b/>
                          <w:iCs/>
                          <w:color w:val="auto"/>
                          <w:sz w:val="36"/>
                          <w:szCs w:val="36"/>
                          <w:lang w:val="en-US"/>
                        </w:rPr>
                        <w:t>REGISTRATION</w:t>
                      </w:r>
                    </w:p>
                    <w:p w:rsidR="00452836" w:rsidRPr="00452836" w:rsidRDefault="00452836" w:rsidP="003A7284">
                      <w:pPr>
                        <w:pStyle w:val="Default"/>
                        <w:tabs>
                          <w:tab w:val="left" w:pos="4536"/>
                        </w:tabs>
                        <w:ind w:right="78"/>
                        <w:jc w:val="center"/>
                        <w:rPr>
                          <w:b/>
                          <w:i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</w:p>
                    <w:p w:rsidR="00452836" w:rsidRPr="00452836" w:rsidRDefault="00452836" w:rsidP="00652DCF">
                      <w:pPr>
                        <w:pStyle w:val="Default"/>
                        <w:tabs>
                          <w:tab w:val="left" w:pos="4536"/>
                        </w:tabs>
                        <w:ind w:right="78"/>
                        <w:jc w:val="right"/>
                        <w:rPr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452836">
                        <w:rPr>
                          <w:i/>
                          <w:iCs/>
                          <w:color w:val="auto"/>
                          <w:sz w:val="22"/>
                          <w:szCs w:val="22"/>
                          <w:lang w:val="en-US"/>
                        </w:rPr>
                        <w:t>Continuing Education Department</w:t>
                      </w:r>
                    </w:p>
                    <w:p w:rsidR="00452836" w:rsidRPr="00452836" w:rsidRDefault="00452836" w:rsidP="00652DCF">
                      <w:pPr>
                        <w:pStyle w:val="Default"/>
                        <w:tabs>
                          <w:tab w:val="left" w:pos="4536"/>
                        </w:tabs>
                        <w:ind w:right="78"/>
                        <w:jc w:val="righ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452836">
                        <w:rPr>
                          <w:color w:val="auto"/>
                          <w:sz w:val="22"/>
                          <w:szCs w:val="22"/>
                        </w:rPr>
                        <w:t xml:space="preserve">formco@agro-bordeaux.fr </w:t>
                      </w:r>
                    </w:p>
                    <w:p w:rsidR="00452836" w:rsidRPr="00452836" w:rsidRDefault="00452836" w:rsidP="00652DCF">
                      <w:pPr>
                        <w:pStyle w:val="Default"/>
                        <w:tabs>
                          <w:tab w:val="left" w:pos="4536"/>
                        </w:tabs>
                        <w:ind w:right="78"/>
                        <w:jc w:val="right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452836">
                        <w:rPr>
                          <w:color w:val="auto"/>
                          <w:sz w:val="22"/>
                          <w:szCs w:val="22"/>
                        </w:rPr>
                        <w:t xml:space="preserve">+33 (0)5 57 35 86 28 </w:t>
                      </w:r>
                    </w:p>
                    <w:p w:rsidR="00452836" w:rsidRPr="00452836" w:rsidRDefault="00452836" w:rsidP="00E91AE4">
                      <w:pPr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52836" w:rsidRPr="003A7284" w:rsidRDefault="00452836" w:rsidP="00FF74D0">
                      <w:pPr>
                        <w:spacing w:after="0" w:line="240" w:lineRule="auto"/>
                        <w:ind w:right="779"/>
                        <w:jc w:val="right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</w:p>
                    <w:p w:rsidR="00452836" w:rsidRPr="00E91AE4" w:rsidRDefault="00452836"/>
                  </w:txbxContent>
                </v:textbox>
                <w10:wrap type="tight"/>
              </v:rect>
            </w:pict>
          </mc:Fallback>
        </mc:AlternateContent>
      </w:r>
    </w:p>
    <w:p w:rsidR="00FD1A16" w:rsidRPr="00452836" w:rsidRDefault="00FD1A16" w:rsidP="00724AAA">
      <w:pPr>
        <w:tabs>
          <w:tab w:val="left" w:pos="10773"/>
        </w:tabs>
        <w:spacing w:after="0" w:line="240" w:lineRule="auto"/>
        <w:ind w:left="284" w:right="565"/>
        <w:rPr>
          <w:rFonts w:ascii="Corbel" w:hAnsi="Corbel" w:cs="Times New Roman"/>
          <w:b/>
          <w:color w:val="009DE0"/>
          <w:sz w:val="16"/>
          <w:szCs w:val="16"/>
          <w:lang w:val="en-US"/>
        </w:rPr>
        <w:sectPr w:rsidR="00FD1A16" w:rsidRPr="00452836" w:rsidSect="00FD1A1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AC5DBB" w:rsidRPr="006126A4" w:rsidRDefault="009A6D6C" w:rsidP="00DB1CD4">
      <w:pPr>
        <w:spacing w:after="0" w:line="240" w:lineRule="auto"/>
        <w:ind w:left="284" w:right="565"/>
        <w:rPr>
          <w:rFonts w:ascii="Arial" w:hAnsi="Arial" w:cs="Arial"/>
          <w:b/>
          <w:bCs/>
          <w:color w:val="009DE0"/>
          <w:sz w:val="44"/>
          <w:szCs w:val="44"/>
          <w:lang w:val="en-US"/>
        </w:rPr>
      </w:pPr>
      <w:r w:rsidRPr="006126A4">
        <w:rPr>
          <w:rFonts w:ascii="Arial" w:hAnsi="Arial" w:cs="Arial"/>
          <w:b/>
          <w:bCs/>
          <w:color w:val="009DE0"/>
          <w:sz w:val="44"/>
          <w:szCs w:val="44"/>
          <w:lang w:val="en-US"/>
        </w:rPr>
        <w:t>MORE INFORMATION</w:t>
      </w:r>
    </w:p>
    <w:p w:rsidR="00452836" w:rsidRPr="00D30F5F" w:rsidRDefault="00725A6A" w:rsidP="006B7212">
      <w:pPr>
        <w:spacing w:after="0" w:line="240" w:lineRule="auto"/>
        <w:ind w:left="284" w:right="567"/>
        <w:rPr>
          <w:rFonts w:ascii="Corbel" w:hAnsi="Corbel" w:cs="Arial"/>
          <w:lang w:val="en-US"/>
        </w:rPr>
      </w:pPr>
      <w:r w:rsidRPr="00D30F5F">
        <w:rPr>
          <w:rFonts w:ascii="Corbel" w:hAnsi="Corbel" w:cs="Arial"/>
          <w:lang w:val="en-US"/>
        </w:rPr>
        <w:t>For further information, please contact us</w:t>
      </w:r>
      <w:r w:rsidR="003A7284" w:rsidRPr="00D30F5F">
        <w:rPr>
          <w:rFonts w:ascii="Corbel" w:hAnsi="Corbel" w:cs="Arial"/>
          <w:lang w:val="en-US"/>
        </w:rPr>
        <w:t>.</w:t>
      </w:r>
    </w:p>
    <w:p w:rsidR="00D5088C" w:rsidRPr="00D30F5F" w:rsidRDefault="000701F3" w:rsidP="006B7212">
      <w:pPr>
        <w:spacing w:after="0" w:line="240" w:lineRule="auto"/>
        <w:ind w:left="284" w:right="567"/>
        <w:rPr>
          <w:rFonts w:ascii="Corbel" w:hAnsi="Corbel" w:cs="Arial"/>
          <w:color w:val="000000"/>
          <w:lang w:val="en-US"/>
        </w:rPr>
      </w:pPr>
      <w:hyperlink r:id="rId12" w:history="1">
        <w:r w:rsidR="003A7284" w:rsidRPr="00D30F5F">
          <w:rPr>
            <w:rStyle w:val="Hyperlink"/>
            <w:rFonts w:ascii="Corbel" w:hAnsi="Corbel" w:cs="Arial"/>
            <w:b/>
            <w:color w:val="auto"/>
            <w:lang w:val="en-US"/>
          </w:rPr>
          <w:t>Or see our website</w:t>
        </w:r>
        <w:r w:rsidR="00452836" w:rsidRPr="00D30F5F">
          <w:rPr>
            <w:rStyle w:val="Hyperlink"/>
            <w:rFonts w:ascii="Corbel" w:hAnsi="Corbel" w:cs="Arial"/>
            <w:b/>
            <w:color w:val="auto"/>
            <w:lang w:val="en-US"/>
          </w:rPr>
          <w:t>.</w:t>
        </w:r>
      </w:hyperlink>
      <w:r w:rsidR="00FF74D0" w:rsidRPr="00D30F5F">
        <w:rPr>
          <w:rFonts w:ascii="Corbel" w:hAnsi="Corbel" w:cs="Arial"/>
          <w:b/>
          <w:lang w:val="en-US"/>
        </w:rPr>
        <w:t xml:space="preserve"> </w:t>
      </w:r>
    </w:p>
    <w:p w:rsidR="006B7212" w:rsidRPr="00FD1A16" w:rsidRDefault="006B7212" w:rsidP="006B7212">
      <w:pPr>
        <w:autoSpaceDE w:val="0"/>
        <w:autoSpaceDN w:val="0"/>
        <w:adjustRightInd w:val="0"/>
        <w:spacing w:after="0" w:line="240" w:lineRule="auto"/>
        <w:ind w:left="284" w:right="567"/>
        <w:rPr>
          <w:rFonts w:ascii="Arial" w:hAnsi="Arial" w:cs="Arial"/>
          <w:b/>
          <w:color w:val="009DE0"/>
          <w:sz w:val="16"/>
          <w:szCs w:val="16"/>
          <w:lang w:val="en-US"/>
        </w:rPr>
      </w:pPr>
    </w:p>
    <w:p w:rsidR="005F429A" w:rsidRPr="006126A4" w:rsidRDefault="005F429A" w:rsidP="00DB1CD4">
      <w:pPr>
        <w:pStyle w:val="Default"/>
        <w:ind w:left="284" w:right="565"/>
        <w:rPr>
          <w:b/>
          <w:color w:val="009DE0"/>
          <w:sz w:val="44"/>
          <w:szCs w:val="44"/>
          <w:lang w:val="en-US"/>
        </w:rPr>
      </w:pPr>
      <w:r w:rsidRPr="00FD1A16">
        <w:rPr>
          <w:rFonts w:ascii="Corbel" w:hAnsi="Corbel"/>
          <w:sz w:val="16"/>
          <w:szCs w:val="16"/>
          <w:lang w:val="en-US"/>
        </w:rPr>
        <w:br/>
      </w:r>
      <w:r w:rsidRPr="006126A4">
        <w:rPr>
          <w:b/>
          <w:color w:val="009DE0"/>
          <w:sz w:val="44"/>
          <w:szCs w:val="44"/>
          <w:lang w:val="en-US"/>
        </w:rPr>
        <w:t>ACCOMMODATION</w:t>
      </w:r>
    </w:p>
    <w:p w:rsidR="005B33A1" w:rsidRPr="00D30F5F" w:rsidRDefault="00E50091" w:rsidP="00DB1CD4">
      <w:pPr>
        <w:pStyle w:val="Default"/>
        <w:ind w:left="284" w:right="565"/>
        <w:rPr>
          <w:rFonts w:ascii="Corbel" w:hAnsi="Corbel"/>
          <w:sz w:val="22"/>
          <w:szCs w:val="22"/>
          <w:lang w:val="en-US"/>
        </w:rPr>
      </w:pPr>
      <w:r w:rsidRPr="00D30F5F">
        <w:rPr>
          <w:rFonts w:ascii="Corbel" w:hAnsi="Corbel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582930</wp:posOffset>
            </wp:positionV>
            <wp:extent cx="819150" cy="254000"/>
            <wp:effectExtent l="19050" t="0" r="0" b="0"/>
            <wp:wrapTight wrapText="bothSides">
              <wp:wrapPolygon edited="0">
                <wp:start x="-502" y="0"/>
                <wp:lineTo x="-502" y="19440"/>
                <wp:lineTo x="21600" y="19440"/>
                <wp:lineTo x="21600" y="0"/>
                <wp:lineTo x="-502" y="0"/>
              </wp:wrapPolygon>
            </wp:wrapTight>
            <wp:docPr id="9" name="il_fi" descr="http://t3.gstatic.com/images?q=tbn:ANd9GcS-_LsLpssUWfjli3YAGih4DkhRGahGZysviQIwBE8FSZHabj9uA9RRE6p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S-_LsLpssUWfjli3YAGih4DkhRGahGZysviQIwBE8FSZHabj9uA9RRE6pgg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A6A" w:rsidRPr="00D30F5F">
        <w:rPr>
          <w:rFonts w:ascii="Corbel" w:hAnsi="Corbel"/>
          <w:sz w:val="22"/>
          <w:szCs w:val="22"/>
          <w:lang w:val="en-US"/>
        </w:rPr>
        <w:t>You will need to book</w:t>
      </w:r>
      <w:r w:rsidR="005F429A" w:rsidRPr="00D30F5F">
        <w:rPr>
          <w:rFonts w:ascii="Corbel" w:hAnsi="Corbel"/>
          <w:sz w:val="22"/>
          <w:szCs w:val="22"/>
          <w:lang w:val="en-US"/>
        </w:rPr>
        <w:t xml:space="preserve"> and </w:t>
      </w:r>
      <w:r w:rsidR="00CC4C3F" w:rsidRPr="00D30F5F">
        <w:rPr>
          <w:rFonts w:ascii="Corbel" w:hAnsi="Corbel"/>
          <w:sz w:val="22"/>
          <w:szCs w:val="22"/>
          <w:lang w:val="en-US"/>
        </w:rPr>
        <w:t>pay</w:t>
      </w:r>
      <w:r w:rsidR="00C44668" w:rsidRPr="00D30F5F">
        <w:rPr>
          <w:rFonts w:ascii="Corbel" w:hAnsi="Corbel"/>
          <w:sz w:val="22"/>
          <w:szCs w:val="22"/>
          <w:lang w:val="en-US"/>
        </w:rPr>
        <w:t xml:space="preserve"> </w:t>
      </w:r>
      <w:r w:rsidR="005F429A" w:rsidRPr="00D30F5F">
        <w:rPr>
          <w:rFonts w:ascii="Corbel" w:hAnsi="Corbel"/>
          <w:sz w:val="22"/>
          <w:szCs w:val="22"/>
          <w:lang w:val="en-US"/>
        </w:rPr>
        <w:t xml:space="preserve">for your own accommodation. </w:t>
      </w:r>
    </w:p>
    <w:p w:rsidR="00AC5DBB" w:rsidRPr="00D30F5F" w:rsidRDefault="005F429A" w:rsidP="001E1EA2">
      <w:pPr>
        <w:pStyle w:val="Default"/>
        <w:ind w:left="284" w:right="565"/>
        <w:rPr>
          <w:rFonts w:ascii="Corbel" w:hAnsi="Corbel"/>
          <w:b/>
          <w:sz w:val="28"/>
          <w:szCs w:val="28"/>
          <w:lang w:val="en-US"/>
        </w:rPr>
      </w:pPr>
      <w:r w:rsidRPr="00D30F5F">
        <w:rPr>
          <w:rFonts w:ascii="Corbel" w:hAnsi="Corbel"/>
          <w:sz w:val="22"/>
          <w:szCs w:val="22"/>
          <w:lang w:val="en-US"/>
        </w:rPr>
        <w:t>We will provide you</w:t>
      </w:r>
      <w:r w:rsidR="00CC4C3F" w:rsidRPr="00D30F5F">
        <w:rPr>
          <w:rFonts w:ascii="Corbel" w:hAnsi="Corbel"/>
          <w:sz w:val="22"/>
          <w:szCs w:val="22"/>
          <w:lang w:val="en-US"/>
        </w:rPr>
        <w:t xml:space="preserve"> with</w:t>
      </w:r>
      <w:r w:rsidRPr="00D30F5F">
        <w:rPr>
          <w:rFonts w:ascii="Corbel" w:hAnsi="Corbel"/>
          <w:sz w:val="22"/>
          <w:szCs w:val="22"/>
          <w:lang w:val="en-US"/>
        </w:rPr>
        <w:t xml:space="preserve"> a list of variously price</w:t>
      </w:r>
      <w:r w:rsidR="00E637EE" w:rsidRPr="00D30F5F">
        <w:rPr>
          <w:rFonts w:ascii="Corbel" w:hAnsi="Corbel"/>
          <w:sz w:val="22"/>
          <w:szCs w:val="22"/>
          <w:lang w:val="en-US"/>
        </w:rPr>
        <w:t>d</w:t>
      </w:r>
      <w:r w:rsidRPr="00D30F5F">
        <w:rPr>
          <w:rFonts w:ascii="Corbel" w:hAnsi="Corbel"/>
          <w:sz w:val="22"/>
          <w:szCs w:val="22"/>
          <w:lang w:val="en-US"/>
        </w:rPr>
        <w:t xml:space="preserve"> hotels.</w:t>
      </w:r>
    </w:p>
    <w:p w:rsidR="00E91AE4" w:rsidRPr="000A2B79" w:rsidRDefault="000563F2" w:rsidP="00AC5DBB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noProof/>
          <w:sz w:val="24"/>
          <w:szCs w:val="24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894580</wp:posOffset>
                </wp:positionV>
                <wp:extent cx="1718945" cy="1535430"/>
                <wp:effectExtent l="0" t="0" r="0" b="7620"/>
                <wp:wrapTight wrapText="bothSides">
                  <wp:wrapPolygon edited="0">
                    <wp:start x="0" y="0"/>
                    <wp:lineTo x="0" y="21439"/>
                    <wp:lineTo x="21305" y="21439"/>
                    <wp:lineTo x="21305" y="0"/>
                    <wp:lineTo x="0" y="0"/>
                  </wp:wrapPolygon>
                </wp:wrapTight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945" cy="1535430"/>
                        </a:xfrm>
                        <a:prstGeom prst="rect">
                          <a:avLst/>
                        </a:prstGeom>
                        <a:solidFill>
                          <a:srgbClr val="443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Default="00452836" w:rsidP="00452836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452836" w:rsidRPr="00452836" w:rsidRDefault="00452836" w:rsidP="00452836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452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  <w:t>Using its Education, Research and Technology transfer know-how to solve tomorrow’s agronomic, food and environmental</w:t>
                            </w:r>
                            <w:r w:rsidR="004B10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452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  <w:t>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74.6pt;margin-top:385.4pt;width:135.35pt;height:120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" fillcolor="#443a31" stroked="f">
                <v:textbox>
                  <w:txbxContent>
                    <w:p w:rsidR="00452836" w:rsidRDefault="00452836" w:rsidP="00452836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:rsidR="00452836" w:rsidRPr="00452836" w:rsidRDefault="00452836" w:rsidP="00452836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452836"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  <w:t>Using its Education, Research and Technology transfer know-how to solve tomorrow’s agronomic, food and environmental</w:t>
                      </w:r>
                      <w:r w:rsidR="004B10A2"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452836"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  <w:t>needs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1CD4">
        <w:rPr>
          <w:rFonts w:ascii="Corbel" w:hAnsi="Corbe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643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810260</wp:posOffset>
            </wp:positionV>
            <wp:extent cx="7564755" cy="5039995"/>
            <wp:effectExtent l="19050" t="0" r="0" b="0"/>
            <wp:wrapTight wrapText="bothSides">
              <wp:wrapPolygon edited="0">
                <wp:start x="-54" y="0"/>
                <wp:lineTo x="-54" y="21554"/>
                <wp:lineTo x="21595" y="21554"/>
                <wp:lineTo x="21595" y="0"/>
                <wp:lineTo x="-54" y="0"/>
              </wp:wrapPolygon>
            </wp:wrapTight>
            <wp:docPr id="12" name="Image 11" descr="Fotolia_3760335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37603355_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169545</wp:posOffset>
                </wp:positionV>
                <wp:extent cx="7559040" cy="979805"/>
                <wp:effectExtent l="0" t="0" r="3810" b="0"/>
                <wp:wrapTight wrapText="bothSides">
                  <wp:wrapPolygon edited="0">
                    <wp:start x="0" y="0"/>
                    <wp:lineTo x="0" y="20998"/>
                    <wp:lineTo x="21556" y="20998"/>
                    <wp:lineTo x="21556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97980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Pr="003B5AEC" w:rsidRDefault="00452836" w:rsidP="00EB16ED">
                            <w:pPr>
                              <w:shd w:val="clear" w:color="auto" w:fill="009DE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</w:pPr>
                            <w:r w:rsidRPr="003B5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ab/>
                            </w:r>
                            <w:r w:rsidRPr="003B5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2836" w:rsidRPr="003B5AEC" w:rsidRDefault="00452836" w:rsidP="00EB16ED">
                            <w:pPr>
                              <w:shd w:val="clear" w:color="auto" w:fill="009DE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36"/>
                              </w:rPr>
                            </w:pPr>
                            <w:r w:rsidRPr="003B5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52"/>
                                <w:szCs w:val="24"/>
                              </w:rPr>
                              <w:t>BORDEAUX SCIENCES AG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-14pt;margin-top:-13.35pt;width:595.2pt;height:7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" fillcolor="#009de0" stroked="f">
                <v:textbox>
                  <w:txbxContent>
                    <w:p w:rsidR="00452836" w:rsidRPr="003B5AEC" w:rsidRDefault="00452836" w:rsidP="00EB16ED">
                      <w:pPr>
                        <w:shd w:val="clear" w:color="auto" w:fill="009DE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</w:pPr>
                      <w:r w:rsidRPr="003B5AEC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  <w:tab/>
                      </w:r>
                      <w:r w:rsidRPr="003B5AEC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  <w:br/>
                      </w:r>
                    </w:p>
                    <w:p w:rsidR="00452836" w:rsidRPr="003B5AEC" w:rsidRDefault="00452836" w:rsidP="00EB16ED">
                      <w:pPr>
                        <w:shd w:val="clear" w:color="auto" w:fill="009DE0"/>
                        <w:spacing w:after="0" w:line="240" w:lineRule="auto"/>
                        <w:jc w:val="center"/>
                        <w:rPr>
                          <w:rFonts w:ascii="Arial" w:hAnsi="Arial" w:cs="Arial"/>
                          <w:spacing w:val="30"/>
                          <w:sz w:val="36"/>
                        </w:rPr>
                      </w:pPr>
                      <w:r w:rsidRPr="003B5AEC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52"/>
                          <w:szCs w:val="24"/>
                        </w:rPr>
                        <w:t>BORDEAUX SCIENCES AGR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B33A1" w:rsidRPr="000A2B79" w:rsidRDefault="000563F2">
      <w:pPr>
        <w:rPr>
          <w:rFonts w:ascii="Corbel" w:hAnsi="Corbel"/>
          <w:sz w:val="24"/>
          <w:szCs w:val="24"/>
          <w:lang w:val="en-US"/>
        </w:rPr>
      </w:pPr>
      <w:r>
        <w:rPr>
          <w:rFonts w:ascii="Corbel" w:hAnsi="Corbe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58775</wp:posOffset>
                </wp:positionV>
                <wp:extent cx="6486525" cy="1687195"/>
                <wp:effectExtent l="0" t="0" r="9525" b="8255"/>
                <wp:wrapTight wrapText="bothSides">
                  <wp:wrapPolygon edited="0">
                    <wp:start x="0" y="0"/>
                    <wp:lineTo x="0" y="21462"/>
                    <wp:lineTo x="21568" y="21462"/>
                    <wp:lineTo x="21568" y="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4961"/>
                            </w:tblGrid>
                            <w:tr w:rsidR="00452836" w:rsidRPr="005B55EB" w:rsidTr="00452836">
                              <w:tc>
                                <w:tcPr>
                                  <w:tcW w:w="4928" w:type="dxa"/>
                                </w:tcPr>
                                <w:p w:rsidR="00452836" w:rsidRPr="00D30F5F" w:rsidRDefault="00452836" w:rsidP="00452836">
                                  <w:pPr>
                                    <w:pStyle w:val="Normaalweb"/>
                                    <w:spacing w:before="0" w:beforeAutospacing="0" w:after="0" w:afterAutospacing="0"/>
                                    <w:ind w:right="176"/>
                                    <w:jc w:val="both"/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30F5F"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As a public institution under the authority of the French Ministry of Agriculture, Bordeaux Sciences Agro collaborates with various institutions in France and abroad through a network of higher agronomic institutes, and has developed close partnerships with the university and scientific campuses in Bordeaux (the University of Bordeaux, IPB, INRA, CNRS, INSERM, IRSTEA, etc.).</w:t>
                                  </w:r>
                                </w:p>
                                <w:p w:rsidR="00452836" w:rsidRPr="00D30F5F" w:rsidRDefault="00452836" w:rsidP="00452836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452836" w:rsidRPr="00D30F5F" w:rsidRDefault="00452836" w:rsidP="00452836">
                                  <w:pPr>
                                    <w:pStyle w:val="Normaalweb"/>
                                    <w:spacing w:before="0" w:beforeAutospacing="0" w:after="0" w:afterAutospacing="0"/>
                                    <w:ind w:left="175"/>
                                    <w:jc w:val="both"/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30F5F"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For 50 years, Bordeaux Sciences Agro has been able to forge privileged relationships with wine companies. These ties </w:t>
                                  </w:r>
                                  <w:r w:rsidR="00725A6A" w:rsidRPr="00D30F5F"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upplement the courses taught in</w:t>
                                  </w:r>
                                  <w:r w:rsidRPr="00D30F5F"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he school by helping increase the professionalism of the curriculum and by fostering the future professi</w:t>
                                  </w:r>
                                  <w:r w:rsidR="00725A6A" w:rsidRPr="00D30F5F"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onal careers of the graduates and guarantee that the courses are suitable for</w:t>
                                  </w:r>
                                  <w:r w:rsidRPr="00D30F5F"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the real world.</w:t>
                                  </w:r>
                                </w:p>
                                <w:p w:rsidR="00452836" w:rsidRPr="00D30F5F" w:rsidRDefault="00452836" w:rsidP="00452836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Corbel" w:hAnsi="Corbe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2836" w:rsidRPr="00D30F5F" w:rsidRDefault="00452836" w:rsidP="00452836">
                            <w:pPr>
                              <w:rPr>
                                <w:rFonts w:ascii="Corbel" w:hAnsi="Corbe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2.8pt;margin-top:28.25pt;width:510.75pt;height:13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4961"/>
                      </w:tblGrid>
                      <w:tr w:rsidR="00452836" w:rsidRPr="005B55EB" w:rsidTr="00452836">
                        <w:tc>
                          <w:tcPr>
                            <w:tcW w:w="4928" w:type="dxa"/>
                          </w:tcPr>
                          <w:p w:rsidR="00452836" w:rsidRPr="00D30F5F" w:rsidRDefault="00452836" w:rsidP="00452836">
                            <w:pPr>
                              <w:pStyle w:val="Normaalweb"/>
                              <w:spacing w:before="0" w:beforeAutospacing="0" w:after="0" w:afterAutospacing="0"/>
                              <w:ind w:right="176"/>
                              <w:jc w:val="both"/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0F5F"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  <w:t>As a public institution under the authority of the French Ministry of Agriculture, Bordeaux Sciences Agro collaborates with various institutions in France and abroad through a network of higher agronomic institutes, and has developed close partnerships with the university and scientific campuses in Bordeaux (the University of Bordeaux, IPB, INRA, CNRS, INSERM, IRSTEA, etc.).</w:t>
                            </w:r>
                          </w:p>
                          <w:p w:rsidR="00452836" w:rsidRPr="00D30F5F" w:rsidRDefault="00452836" w:rsidP="00452836">
                            <w:pPr>
                              <w:pStyle w:val="Norma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452836" w:rsidRPr="00D30F5F" w:rsidRDefault="00452836" w:rsidP="00452836">
                            <w:pPr>
                              <w:pStyle w:val="Normaalweb"/>
                              <w:spacing w:before="0" w:beforeAutospacing="0" w:after="0" w:afterAutospacing="0"/>
                              <w:ind w:left="175"/>
                              <w:jc w:val="both"/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0F5F"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  <w:t xml:space="preserve">For 50 years, Bordeaux Sciences Agro has been able to forge privileged relationships with wine companies. These ties </w:t>
                            </w:r>
                            <w:r w:rsidR="00725A6A" w:rsidRPr="00D30F5F"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  <w:t>supplement the courses taught in</w:t>
                            </w:r>
                            <w:r w:rsidRPr="00D30F5F"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  <w:t xml:space="preserve"> the school by helping increase the professionalism of the curriculum and by fostering the future professi</w:t>
                            </w:r>
                            <w:r w:rsidR="00725A6A" w:rsidRPr="00D30F5F"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  <w:t>onal careers of the graduates and guarantee that the courses are suitable for</w:t>
                            </w:r>
                            <w:r w:rsidRPr="00D30F5F"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  <w:t xml:space="preserve"> the real world.</w:t>
                            </w:r>
                          </w:p>
                          <w:p w:rsidR="00452836" w:rsidRPr="00D30F5F" w:rsidRDefault="00452836" w:rsidP="00452836">
                            <w:pPr>
                              <w:pStyle w:val="Normaalweb"/>
                              <w:spacing w:before="0" w:beforeAutospacing="0" w:after="0" w:afterAutospacing="0"/>
                              <w:jc w:val="both"/>
                              <w:rPr>
                                <w:rFonts w:ascii="Corbel" w:hAnsi="Corbe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52836" w:rsidRPr="00D30F5F" w:rsidRDefault="00452836" w:rsidP="00452836">
                      <w:pPr>
                        <w:rPr>
                          <w:rFonts w:ascii="Corbel" w:hAnsi="Corbel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rbel" w:hAnsi="Corbe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045970</wp:posOffset>
                </wp:positionV>
                <wp:extent cx="3221990" cy="120078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55" y="21246"/>
                    <wp:lineTo x="21455" y="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20078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Pr="00452836" w:rsidRDefault="00452836" w:rsidP="006126A4">
                            <w:pPr>
                              <w:shd w:val="clear" w:color="auto" w:fill="009DE0"/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452836" w:rsidRPr="00F15AC6" w:rsidRDefault="00452836" w:rsidP="006126A4">
                            <w:pPr>
                              <w:shd w:val="clear" w:color="auto" w:fill="009DE0"/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15A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GB"/>
                              </w:rPr>
                              <w:t xml:space="preserve">MORE INFORMATION </w:t>
                            </w:r>
                          </w:p>
                          <w:p w:rsidR="00452836" w:rsidRPr="00F15AC6" w:rsidRDefault="00452836" w:rsidP="006126A4">
                            <w:pPr>
                              <w:shd w:val="clear" w:color="auto" w:fill="009DE0"/>
                              <w:tabs>
                                <w:tab w:val="left" w:pos="4536"/>
                              </w:tabs>
                              <w:spacing w:after="0" w:line="240" w:lineRule="auto"/>
                              <w:ind w:right="7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28"/>
                                <w:lang w:val="en-GB"/>
                              </w:rPr>
                            </w:pPr>
                          </w:p>
                          <w:p w:rsidR="00452836" w:rsidRPr="00F15AC6" w:rsidRDefault="00452836" w:rsidP="006126A4">
                            <w:pPr>
                              <w:pStyle w:val="Default"/>
                              <w:shd w:val="clear" w:color="auto" w:fill="009DE0"/>
                              <w:tabs>
                                <w:tab w:val="left" w:pos="4536"/>
                              </w:tabs>
                              <w:ind w:right="78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15AC6">
                              <w:rPr>
                                <w:i/>
                                <w:iCs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Continuing Education Department </w:t>
                            </w:r>
                          </w:p>
                          <w:p w:rsidR="00452836" w:rsidRPr="00F15AC6" w:rsidRDefault="00452836" w:rsidP="006126A4">
                            <w:pPr>
                              <w:pStyle w:val="Default"/>
                              <w:shd w:val="clear" w:color="auto" w:fill="009DE0"/>
                              <w:tabs>
                                <w:tab w:val="left" w:pos="4536"/>
                              </w:tabs>
                              <w:ind w:right="78"/>
                              <w:jc w:val="center"/>
                              <w:rPr>
                                <w:i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15AC6">
                              <w:rPr>
                                <w:i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formco@agro-bordeaux.fr  </w:t>
                            </w:r>
                          </w:p>
                          <w:p w:rsidR="00452836" w:rsidRPr="00F15AC6" w:rsidRDefault="00452836" w:rsidP="006126A4">
                            <w:pPr>
                              <w:pStyle w:val="Default"/>
                              <w:shd w:val="clear" w:color="auto" w:fill="009DE0"/>
                              <w:tabs>
                                <w:tab w:val="left" w:pos="4536"/>
                              </w:tabs>
                              <w:ind w:right="78"/>
                              <w:jc w:val="center"/>
                              <w:rPr>
                                <w:i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15AC6">
                              <w:rPr>
                                <w:i/>
                                <w:color w:val="FFFFFF" w:themeColor="background1"/>
                                <w:szCs w:val="28"/>
                                <w:lang w:val="en-US"/>
                              </w:rPr>
                              <w:t>+33 (0)557 358 628</w:t>
                            </w:r>
                          </w:p>
                          <w:p w:rsidR="00452836" w:rsidRPr="00F15AC6" w:rsidRDefault="00452836" w:rsidP="006126A4">
                            <w:pPr>
                              <w:shd w:val="clear" w:color="auto" w:fill="009DE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37.8pt;margin-top:161.1pt;width:253.7pt;height:9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" fillcolor="#009de0" stroked="f">
                <v:textbox>
                  <w:txbxContent>
                    <w:p w:rsidR="00452836" w:rsidRPr="00452836" w:rsidRDefault="00452836" w:rsidP="006126A4">
                      <w:pPr>
                        <w:shd w:val="clear" w:color="auto" w:fill="009DE0"/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:rsidR="00452836" w:rsidRPr="00F15AC6" w:rsidRDefault="00452836" w:rsidP="006126A4">
                      <w:pPr>
                        <w:shd w:val="clear" w:color="auto" w:fill="009DE0"/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F15AC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8"/>
                          <w:lang w:val="en-GB"/>
                        </w:rPr>
                        <w:t xml:space="preserve">MORE INFORMATION </w:t>
                      </w:r>
                    </w:p>
                    <w:p w:rsidR="00452836" w:rsidRPr="00F15AC6" w:rsidRDefault="00452836" w:rsidP="006126A4">
                      <w:pPr>
                        <w:shd w:val="clear" w:color="auto" w:fill="009DE0"/>
                        <w:tabs>
                          <w:tab w:val="left" w:pos="4536"/>
                        </w:tabs>
                        <w:spacing w:after="0" w:line="240" w:lineRule="auto"/>
                        <w:ind w:right="7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28"/>
                          <w:lang w:val="en-GB"/>
                        </w:rPr>
                      </w:pPr>
                    </w:p>
                    <w:p w:rsidR="00452836" w:rsidRPr="00F15AC6" w:rsidRDefault="00452836" w:rsidP="006126A4">
                      <w:pPr>
                        <w:pStyle w:val="Default"/>
                        <w:shd w:val="clear" w:color="auto" w:fill="009DE0"/>
                        <w:tabs>
                          <w:tab w:val="left" w:pos="4536"/>
                        </w:tabs>
                        <w:ind w:right="78"/>
                        <w:jc w:val="center"/>
                        <w:rPr>
                          <w:i/>
                          <w:iCs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15AC6">
                        <w:rPr>
                          <w:i/>
                          <w:iCs/>
                          <w:color w:val="FFFFFF" w:themeColor="background1"/>
                          <w:szCs w:val="28"/>
                          <w:lang w:val="en-US"/>
                        </w:rPr>
                        <w:t xml:space="preserve">Continuing Education Department </w:t>
                      </w:r>
                    </w:p>
                    <w:p w:rsidR="00452836" w:rsidRPr="00F15AC6" w:rsidRDefault="00452836" w:rsidP="006126A4">
                      <w:pPr>
                        <w:pStyle w:val="Default"/>
                        <w:shd w:val="clear" w:color="auto" w:fill="009DE0"/>
                        <w:tabs>
                          <w:tab w:val="left" w:pos="4536"/>
                        </w:tabs>
                        <w:ind w:right="78"/>
                        <w:jc w:val="center"/>
                        <w:rPr>
                          <w:i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15AC6">
                        <w:rPr>
                          <w:i/>
                          <w:color w:val="FFFFFF" w:themeColor="background1"/>
                          <w:szCs w:val="28"/>
                          <w:lang w:val="en-US"/>
                        </w:rPr>
                        <w:t xml:space="preserve">formco@agro-bordeaux.fr  </w:t>
                      </w:r>
                    </w:p>
                    <w:p w:rsidR="00452836" w:rsidRPr="00F15AC6" w:rsidRDefault="00452836" w:rsidP="006126A4">
                      <w:pPr>
                        <w:pStyle w:val="Default"/>
                        <w:shd w:val="clear" w:color="auto" w:fill="009DE0"/>
                        <w:tabs>
                          <w:tab w:val="left" w:pos="4536"/>
                        </w:tabs>
                        <w:ind w:right="78"/>
                        <w:jc w:val="center"/>
                        <w:rPr>
                          <w:i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15AC6">
                        <w:rPr>
                          <w:i/>
                          <w:color w:val="FFFFFF" w:themeColor="background1"/>
                          <w:szCs w:val="28"/>
                          <w:lang w:val="en-US"/>
                        </w:rPr>
                        <w:t>+33 (0)557 358 628</w:t>
                      </w:r>
                    </w:p>
                    <w:p w:rsidR="00452836" w:rsidRPr="00F15AC6" w:rsidRDefault="00452836" w:rsidP="006126A4">
                      <w:pPr>
                        <w:shd w:val="clear" w:color="auto" w:fill="009DE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rbel" w:hAnsi="Corbe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876550</wp:posOffset>
                </wp:positionV>
                <wp:extent cx="7559040" cy="1582420"/>
                <wp:effectExtent l="0" t="0" r="3810" b="0"/>
                <wp:wrapTight wrapText="bothSides">
                  <wp:wrapPolygon edited="0">
                    <wp:start x="0" y="0"/>
                    <wp:lineTo x="0" y="21323"/>
                    <wp:lineTo x="21556" y="21323"/>
                    <wp:lineTo x="21556" y="0"/>
                    <wp:lineTo x="0" y="0"/>
                  </wp:wrapPolygon>
                </wp:wrapTight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582420"/>
                        </a:xfrm>
                        <a:prstGeom prst="rect">
                          <a:avLst/>
                        </a:prstGeom>
                        <a:solidFill>
                          <a:srgbClr val="443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DE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836" w:rsidRPr="00452836" w:rsidRDefault="00452836" w:rsidP="00F15AC6">
                            <w:pPr>
                              <w:shd w:val="clear" w:color="auto" w:fill="443A3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72"/>
                                <w:szCs w:val="72"/>
                              </w:rPr>
                            </w:pPr>
                            <w:r w:rsidRPr="00C860F7">
                              <w:rPr>
                                <w:rFonts w:ascii="Corbel" w:hAnsi="Corbel" w:cs="Aharoni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tab/>
                            </w:r>
                            <w:r w:rsidRPr="00C860F7">
                              <w:rPr>
                                <w:rFonts w:ascii="Corbel" w:hAnsi="Corbel" w:cs="Aharoni"/>
                                <w:b/>
                                <w:color w:val="FFFFFF" w:themeColor="background1"/>
                                <w:spacing w:val="30"/>
                                <w:sz w:val="20"/>
                                <w:szCs w:val="20"/>
                              </w:rPr>
                              <w:br/>
                            </w:r>
                            <w:r w:rsidRPr="00F15A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44"/>
                                <w:szCs w:val="20"/>
                              </w:rPr>
                              <w:br/>
                            </w:r>
                            <w:r w:rsidRPr="00452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30"/>
                                <w:sz w:val="72"/>
                                <w:szCs w:val="72"/>
                              </w:rPr>
                              <w:t>www.agro-bordeau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-14.1pt;margin-top:226.5pt;width:595.2pt;height:1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" fillcolor="#443a31" stroked="f" strokecolor="#009de0">
                <v:textbox>
                  <w:txbxContent>
                    <w:p w:rsidR="00452836" w:rsidRPr="00452836" w:rsidRDefault="00452836" w:rsidP="00F15AC6">
                      <w:pPr>
                        <w:shd w:val="clear" w:color="auto" w:fill="443A3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72"/>
                          <w:szCs w:val="72"/>
                        </w:rPr>
                      </w:pPr>
                      <w:r w:rsidRPr="00C860F7">
                        <w:rPr>
                          <w:rFonts w:ascii="Corbel" w:hAnsi="Corbel" w:cs="Aharoni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  <w:tab/>
                      </w:r>
                      <w:r w:rsidRPr="00C860F7">
                        <w:rPr>
                          <w:rFonts w:ascii="Corbel" w:hAnsi="Corbel" w:cs="Aharoni"/>
                          <w:b/>
                          <w:color w:val="FFFFFF" w:themeColor="background1"/>
                          <w:spacing w:val="30"/>
                          <w:sz w:val="20"/>
                          <w:szCs w:val="20"/>
                        </w:rPr>
                        <w:br/>
                      </w:r>
                      <w:r w:rsidRPr="00F15AC6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44"/>
                          <w:szCs w:val="20"/>
                        </w:rPr>
                        <w:br/>
                      </w:r>
                      <w:r w:rsidRPr="00452836">
                        <w:rPr>
                          <w:rFonts w:ascii="Arial" w:hAnsi="Arial" w:cs="Arial"/>
                          <w:b/>
                          <w:color w:val="FFFFFF" w:themeColor="background1"/>
                          <w:spacing w:val="30"/>
                          <w:sz w:val="72"/>
                          <w:szCs w:val="72"/>
                        </w:rPr>
                        <w:t>www.agro-bordeaux.f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B33A1" w:rsidRPr="000A2B79">
        <w:rPr>
          <w:rFonts w:ascii="Corbel" w:hAnsi="Corbel"/>
          <w:sz w:val="24"/>
          <w:szCs w:val="24"/>
          <w:lang w:val="en-US"/>
        </w:rPr>
        <w:br w:type="page"/>
      </w:r>
    </w:p>
    <w:p w:rsidR="005B33A1" w:rsidRPr="000A2B79" w:rsidRDefault="005B33A1" w:rsidP="00AC5DBB">
      <w:pPr>
        <w:spacing w:after="0" w:line="240" w:lineRule="auto"/>
        <w:rPr>
          <w:rFonts w:ascii="Corbel" w:hAnsi="Corbel"/>
          <w:sz w:val="24"/>
          <w:szCs w:val="24"/>
          <w:lang w:val="en-US"/>
        </w:rPr>
        <w:sectPr w:rsidR="005B33A1" w:rsidRPr="000A2B79" w:rsidSect="00EF5E4D">
          <w:type w:val="continuous"/>
          <w:pgSz w:w="11906" w:h="16838"/>
          <w:pgMar w:top="284" w:right="284" w:bottom="284" w:left="284" w:header="709" w:footer="709" w:gutter="0"/>
          <w:cols w:sep="1" w:space="709"/>
          <w:docGrid w:linePitch="360"/>
        </w:sectPr>
      </w:pPr>
    </w:p>
    <w:p w:rsidR="00136FFA" w:rsidRPr="000A2B79" w:rsidRDefault="000563F2" w:rsidP="00AC5DBB">
      <w:pPr>
        <w:spacing w:after="0" w:line="240" w:lineRule="auto"/>
        <w:rPr>
          <w:lang w:val="en-US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180340</wp:posOffset>
                </wp:positionV>
                <wp:extent cx="7600950" cy="10763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D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836" w:rsidRPr="00452836" w:rsidRDefault="00452836" w:rsidP="009469D1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452836" w:rsidRPr="000427AE" w:rsidRDefault="00D30F5F" w:rsidP="009469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DE0"/>
                                <w:sz w:val="40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ORDEAUX WINEMAKING SPECIFICITIES</w:t>
                            </w:r>
                            <w:r w:rsidR="00452836" w:rsidRPr="004528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52836">
                              <w:rPr>
                                <w:lang w:val="en-US"/>
                              </w:rPr>
                              <w:t xml:space="preserve">- </w:t>
                            </w:r>
                            <w:hyperlink r:id="rId15" w:history="1">
                              <w:r w:rsidR="00452836" w:rsidRPr="000427AE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9DE0"/>
                                  <w:sz w:val="40"/>
                                  <w:szCs w:val="44"/>
                                  <w:u w:val="none"/>
                                  <w:lang w:val="en-US"/>
                                </w:rPr>
                                <w:t>REGISTRATION FORM 201</w:t>
                              </w:r>
                              <w:r w:rsidR="005B55E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9DE0"/>
                                  <w:sz w:val="40"/>
                                  <w:szCs w:val="44"/>
                                  <w:u w:val="none"/>
                                  <w:lang w:val="en-US"/>
                                </w:rPr>
                                <w:t>8</w:t>
                              </w:r>
                            </w:hyperlink>
                          </w:p>
                          <w:p w:rsidR="00452836" w:rsidRPr="006126A4" w:rsidRDefault="00452836" w:rsidP="009469D1">
                            <w:pPr>
                              <w:spacing w:after="0" w:line="240" w:lineRule="auto"/>
                              <w:jc w:val="center"/>
                              <w:rPr>
                                <w:rStyle w:val="hps"/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</w:pPr>
                            <w:r w:rsidRPr="006126A4">
                              <w:rPr>
                                <w:rStyle w:val="hps"/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>For</w:t>
                            </w:r>
                            <w:r w:rsidRPr="006126A4">
                              <w:rPr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 xml:space="preserve"> </w:t>
                            </w:r>
                            <w:r w:rsidRPr="006126A4">
                              <w:rPr>
                                <w:rStyle w:val="hps"/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>online registration</w:t>
                            </w:r>
                            <w:r w:rsidRPr="006126A4">
                              <w:rPr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 xml:space="preserve"> </w:t>
                            </w:r>
                            <w:r w:rsidRPr="006126A4">
                              <w:rPr>
                                <w:rStyle w:val="hps"/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>please visit</w:t>
                            </w:r>
                            <w:r w:rsidRPr="006126A4">
                              <w:rPr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Pr="006126A4">
                                <w:rPr>
                                  <w:rStyle w:val="Hyperlink"/>
                                  <w:rFonts w:ascii="Corbel" w:hAnsi="Corbel"/>
                                  <w:b/>
                                  <w:lang w:val="en-US"/>
                                </w:rPr>
                                <w:t>the following link</w:t>
                              </w:r>
                            </w:hyperlink>
                            <w:r w:rsidRPr="006126A4">
                              <w:rPr>
                                <w:rStyle w:val="hps"/>
                                <w:rFonts w:ascii="Corbel" w:hAnsi="Corbel"/>
                                <w:b/>
                                <w:color w:val="009DE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-17.2pt;margin-top:-14.2pt;width:598.5pt;height:8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" strokecolor="#009de0">
                <v:textbox>
                  <w:txbxContent>
                    <w:p w:rsidR="00452836" w:rsidRPr="00452836" w:rsidRDefault="00452836" w:rsidP="009469D1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bCs/>
                          <w:lang w:val="en-US"/>
                        </w:rPr>
                      </w:pPr>
                    </w:p>
                    <w:p w:rsidR="00452836" w:rsidRPr="000427AE" w:rsidRDefault="00D30F5F" w:rsidP="009469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9DE0"/>
                          <w:sz w:val="40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BORDEAUX WINEMAKING SPECIFICITIES</w:t>
                      </w:r>
                      <w:r w:rsidR="00452836" w:rsidRPr="00452836">
                        <w:rPr>
                          <w:lang w:val="en-US"/>
                        </w:rPr>
                        <w:t xml:space="preserve"> </w:t>
                      </w:r>
                      <w:r w:rsidR="00452836">
                        <w:rPr>
                          <w:lang w:val="en-US"/>
                        </w:rPr>
                        <w:t xml:space="preserve">- </w:t>
                      </w:r>
                      <w:hyperlink r:id="rId17" w:history="1">
                        <w:r w:rsidR="00452836" w:rsidRPr="000427AE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9DE0"/>
                            <w:sz w:val="40"/>
                            <w:szCs w:val="44"/>
                            <w:u w:val="none"/>
                            <w:lang w:val="en-US"/>
                          </w:rPr>
                          <w:t>REGISTRATION FORM 201</w:t>
                        </w:r>
                        <w:r w:rsidR="005B55E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9DE0"/>
                            <w:sz w:val="40"/>
                            <w:szCs w:val="44"/>
                            <w:u w:val="none"/>
                            <w:lang w:val="en-US"/>
                          </w:rPr>
                          <w:t>8</w:t>
                        </w:r>
                      </w:hyperlink>
                    </w:p>
                    <w:p w:rsidR="00452836" w:rsidRPr="006126A4" w:rsidRDefault="00452836" w:rsidP="009469D1">
                      <w:pPr>
                        <w:spacing w:after="0" w:line="240" w:lineRule="auto"/>
                        <w:jc w:val="center"/>
                        <w:rPr>
                          <w:rStyle w:val="hps"/>
                          <w:rFonts w:ascii="Corbel" w:hAnsi="Corbel"/>
                          <w:b/>
                          <w:color w:val="009DE0"/>
                          <w:lang w:val="en-US"/>
                        </w:rPr>
                      </w:pPr>
                      <w:r w:rsidRPr="006126A4">
                        <w:rPr>
                          <w:rStyle w:val="hps"/>
                          <w:rFonts w:ascii="Corbel" w:hAnsi="Corbel"/>
                          <w:b/>
                          <w:color w:val="009DE0"/>
                          <w:lang w:val="en-US"/>
                        </w:rPr>
                        <w:t>For</w:t>
                      </w:r>
                      <w:r w:rsidRPr="006126A4">
                        <w:rPr>
                          <w:rFonts w:ascii="Corbel" w:hAnsi="Corbel"/>
                          <w:b/>
                          <w:color w:val="009DE0"/>
                          <w:lang w:val="en-US"/>
                        </w:rPr>
                        <w:t xml:space="preserve"> </w:t>
                      </w:r>
                      <w:r w:rsidRPr="006126A4">
                        <w:rPr>
                          <w:rStyle w:val="hps"/>
                          <w:rFonts w:ascii="Corbel" w:hAnsi="Corbel"/>
                          <w:b/>
                          <w:color w:val="009DE0"/>
                          <w:lang w:val="en-US"/>
                        </w:rPr>
                        <w:t>online registration</w:t>
                      </w:r>
                      <w:r w:rsidRPr="006126A4">
                        <w:rPr>
                          <w:rFonts w:ascii="Corbel" w:hAnsi="Corbel"/>
                          <w:b/>
                          <w:color w:val="009DE0"/>
                          <w:lang w:val="en-US"/>
                        </w:rPr>
                        <w:t xml:space="preserve"> </w:t>
                      </w:r>
                      <w:r w:rsidRPr="006126A4">
                        <w:rPr>
                          <w:rStyle w:val="hps"/>
                          <w:rFonts w:ascii="Corbel" w:hAnsi="Corbel"/>
                          <w:b/>
                          <w:color w:val="009DE0"/>
                          <w:lang w:val="en-US"/>
                        </w:rPr>
                        <w:t>please visit</w:t>
                      </w:r>
                      <w:r w:rsidRPr="006126A4">
                        <w:rPr>
                          <w:rFonts w:ascii="Corbel" w:hAnsi="Corbel"/>
                          <w:b/>
                          <w:color w:val="009DE0"/>
                          <w:lang w:val="en-US"/>
                        </w:rPr>
                        <w:t xml:space="preserve"> </w:t>
                      </w:r>
                      <w:hyperlink r:id="rId18" w:history="1">
                        <w:r w:rsidRPr="006126A4">
                          <w:rPr>
                            <w:rStyle w:val="Hyperlink"/>
                            <w:rFonts w:ascii="Corbel" w:hAnsi="Corbel"/>
                            <w:b/>
                            <w:lang w:val="en-US"/>
                          </w:rPr>
                          <w:t>the following link</w:t>
                        </w:r>
                      </w:hyperlink>
                      <w:r w:rsidRPr="006126A4">
                        <w:rPr>
                          <w:rStyle w:val="hps"/>
                          <w:rFonts w:ascii="Corbel" w:hAnsi="Corbel"/>
                          <w:b/>
                          <w:color w:val="009DE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36FFA" w:rsidRPr="000A2B79" w:rsidRDefault="00136FFA" w:rsidP="00AC5DBB">
      <w:pPr>
        <w:spacing w:after="0" w:line="240" w:lineRule="auto"/>
        <w:rPr>
          <w:lang w:val="en-US"/>
        </w:rPr>
      </w:pPr>
    </w:p>
    <w:p w:rsidR="00136FFA" w:rsidRPr="000A2B79" w:rsidRDefault="00136FFA" w:rsidP="00AC5DBB">
      <w:pPr>
        <w:spacing w:after="0" w:line="240" w:lineRule="auto"/>
        <w:rPr>
          <w:lang w:val="en-US"/>
        </w:rPr>
      </w:pPr>
    </w:p>
    <w:p w:rsidR="005B4906" w:rsidRPr="000A2B79" w:rsidRDefault="005B4906" w:rsidP="00AC5DBB">
      <w:pPr>
        <w:spacing w:after="0" w:line="240" w:lineRule="auto"/>
        <w:rPr>
          <w:lang w:val="en-US"/>
        </w:rPr>
      </w:pPr>
    </w:p>
    <w:p w:rsidR="00136FFA" w:rsidRPr="000A2B79" w:rsidRDefault="00136FFA" w:rsidP="009469D1">
      <w:pPr>
        <w:spacing w:after="0" w:line="240" w:lineRule="auto"/>
        <w:rPr>
          <w:rFonts w:ascii="Corbel" w:hAnsi="Corbel"/>
          <w:b/>
          <w:bCs/>
          <w:sz w:val="24"/>
          <w:szCs w:val="24"/>
          <w:lang w:val="en-US"/>
        </w:rPr>
      </w:pPr>
    </w:p>
    <w:p w:rsidR="00CE7434" w:rsidRPr="000A2B79" w:rsidRDefault="00CE7434" w:rsidP="00CE7434">
      <w:pPr>
        <w:spacing w:after="0" w:line="240" w:lineRule="auto"/>
        <w:jc w:val="center"/>
        <w:rPr>
          <w:rFonts w:ascii="Corbel" w:hAnsi="Corbel"/>
          <w:noProof/>
          <w:sz w:val="10"/>
          <w:szCs w:val="24"/>
          <w:lang w:val="en-US" w:eastAsia="fr-FR"/>
        </w:rPr>
      </w:pPr>
    </w:p>
    <w:p w:rsidR="005B4906" w:rsidRPr="000A2B79" w:rsidRDefault="005B4906" w:rsidP="00CE7434">
      <w:pPr>
        <w:spacing w:after="0" w:line="240" w:lineRule="auto"/>
        <w:jc w:val="center"/>
        <w:rPr>
          <w:rFonts w:ascii="Corbel" w:hAnsi="Corbel"/>
          <w:noProof/>
          <w:sz w:val="10"/>
          <w:szCs w:val="24"/>
          <w:lang w:val="en-US" w:eastAsia="fr-FR"/>
        </w:rPr>
      </w:pPr>
    </w:p>
    <w:p w:rsidR="005B4906" w:rsidRPr="000A2B79" w:rsidRDefault="005B4906" w:rsidP="00CE7434">
      <w:pPr>
        <w:spacing w:after="0" w:line="240" w:lineRule="auto"/>
        <w:jc w:val="center"/>
        <w:rPr>
          <w:rFonts w:ascii="Corbel" w:hAnsi="Corbel"/>
          <w:noProof/>
          <w:sz w:val="10"/>
          <w:szCs w:val="24"/>
          <w:lang w:val="en-US" w:eastAsia="fr-FR"/>
        </w:rPr>
      </w:pPr>
    </w:p>
    <w:p w:rsidR="005B4906" w:rsidRPr="000A2B79" w:rsidRDefault="005B4906" w:rsidP="00CE7434">
      <w:pPr>
        <w:spacing w:after="0" w:line="240" w:lineRule="auto"/>
        <w:jc w:val="center"/>
        <w:rPr>
          <w:rFonts w:ascii="Corbel" w:hAnsi="Corbel"/>
          <w:noProof/>
          <w:sz w:val="10"/>
          <w:szCs w:val="24"/>
          <w:lang w:val="en-US" w:eastAsia="fr-FR"/>
        </w:rPr>
      </w:pPr>
    </w:p>
    <w:p w:rsidR="005B4906" w:rsidRPr="000A2B79" w:rsidRDefault="005B4906" w:rsidP="00CE7434">
      <w:pPr>
        <w:spacing w:after="0" w:line="240" w:lineRule="auto"/>
        <w:jc w:val="center"/>
        <w:rPr>
          <w:rFonts w:ascii="Corbel" w:hAnsi="Corbel"/>
          <w:noProof/>
          <w:sz w:val="10"/>
          <w:szCs w:val="24"/>
          <w:lang w:val="en-US" w:eastAsia="fr-FR"/>
        </w:rPr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0"/>
        <w:gridCol w:w="5437"/>
      </w:tblGrid>
      <w:tr w:rsidR="00136FFA" w:rsidRPr="005B55EB" w:rsidTr="00931600">
        <w:trPr>
          <w:trHeight w:val="454"/>
          <w:jc w:val="center"/>
        </w:trPr>
        <w:tc>
          <w:tcPr>
            <w:tcW w:w="10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36FFA" w:rsidRPr="00931600" w:rsidRDefault="00136FFA" w:rsidP="00CE7434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  <w:lang w:val="en-US"/>
              </w:rPr>
            </w:pPr>
            <w:r w:rsidRPr="00931600">
              <w:rPr>
                <w:rFonts w:ascii="Arial" w:hAnsi="Arial" w:cs="Arial"/>
                <w:b/>
                <w:sz w:val="24"/>
                <w:szCs w:val="18"/>
                <w:lang w:val="en-US"/>
              </w:rPr>
              <w:t>YOUR PERSONAL AND CONTACT DETAILS</w:t>
            </w:r>
          </w:p>
        </w:tc>
      </w:tr>
      <w:tr w:rsidR="00CE7434" w:rsidRPr="00931600" w:rsidTr="00452836">
        <w:trPr>
          <w:trHeight w:val="516"/>
          <w:jc w:val="center"/>
        </w:trPr>
        <w:tc>
          <w:tcPr>
            <w:tcW w:w="10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434" w:rsidRPr="00931600" w:rsidRDefault="00CE7434" w:rsidP="00C97F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First name (s)</w:t>
            </w:r>
          </w:p>
        </w:tc>
      </w:tr>
      <w:tr w:rsidR="00CE7434" w:rsidRPr="00931600" w:rsidTr="00452836">
        <w:trPr>
          <w:trHeight w:val="566"/>
          <w:jc w:val="center"/>
        </w:trPr>
        <w:tc>
          <w:tcPr>
            <w:tcW w:w="10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434" w:rsidRPr="00931600" w:rsidRDefault="00CE7434" w:rsidP="00CE74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Last name</w:t>
            </w:r>
          </w:p>
        </w:tc>
      </w:tr>
      <w:tr w:rsidR="00CE7434" w:rsidRPr="005B55EB" w:rsidTr="00931600">
        <w:trPr>
          <w:trHeight w:val="410"/>
          <w:jc w:val="center"/>
        </w:trPr>
        <w:tc>
          <w:tcPr>
            <w:tcW w:w="10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434" w:rsidRPr="00931600" w:rsidRDefault="00CE7434" w:rsidP="00CE74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Official name (as it appears on your passport/national identity card)</w:t>
            </w:r>
          </w:p>
        </w:tc>
      </w:tr>
      <w:tr w:rsidR="00CE7434" w:rsidRPr="00931600" w:rsidTr="00931600">
        <w:trPr>
          <w:trHeight w:val="408"/>
          <w:jc w:val="center"/>
        </w:trPr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434" w:rsidRPr="00931600" w:rsidRDefault="00CE7434" w:rsidP="00CE74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Title (eg  Mr, Ms, Dr, Prof, etc)</w:t>
            </w:r>
          </w:p>
        </w:tc>
        <w:tc>
          <w:tcPr>
            <w:tcW w:w="5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434" w:rsidRPr="00931600" w:rsidRDefault="00CE7434" w:rsidP="00CE74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 xml:space="preserve">Gender:          </w:t>
            </w:r>
            <w:r w:rsidRPr="00931600">
              <w:rPr>
                <w:rFonts w:ascii="Arial" w:hAnsi="Arial" w:cs="Arial"/>
                <w:sz w:val="18"/>
                <w:szCs w:val="18"/>
                <w:lang w:val="en-GB"/>
              </w:rPr>
              <w:t xml:space="preserve">Male </w:t>
            </w:r>
            <w:r w:rsidR="000701F3" w:rsidRPr="009316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6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63F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63F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701F3" w:rsidRPr="009316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</w:t>
            </w:r>
            <w:r w:rsidRPr="00931600">
              <w:rPr>
                <w:rFonts w:ascii="Arial" w:hAnsi="Arial" w:cs="Arial"/>
                <w:sz w:val="18"/>
                <w:szCs w:val="18"/>
                <w:lang w:val="en-GB"/>
              </w:rPr>
              <w:t xml:space="preserve">Female </w:t>
            </w:r>
            <w:bookmarkStart w:id="1" w:name="Check19"/>
            <w:r w:rsidR="000701F3" w:rsidRPr="009316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6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563F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563F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701F3" w:rsidRPr="009316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CE7434" w:rsidRPr="00931600" w:rsidTr="00452836">
        <w:trPr>
          <w:trHeight w:val="714"/>
          <w:jc w:val="center"/>
        </w:trPr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Position / Job Title</w:t>
            </w:r>
          </w:p>
        </w:tc>
        <w:tc>
          <w:tcPr>
            <w:tcW w:w="5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Company name</w:t>
            </w:r>
          </w:p>
        </w:tc>
      </w:tr>
      <w:tr w:rsidR="00CE7434" w:rsidRPr="00931600" w:rsidTr="00931600">
        <w:trPr>
          <w:trHeight w:val="417"/>
          <w:jc w:val="center"/>
        </w:trPr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Nationalit</w:t>
            </w:r>
            <w:r w:rsidR="005B33A1" w:rsidRPr="00931600">
              <w:rPr>
                <w:rFonts w:ascii="Arial" w:hAnsi="Arial" w:cs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5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7434" w:rsidRPr="00931600" w:rsidRDefault="00CE7434" w:rsidP="00CE74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 xml:space="preserve">Country of residence </w:t>
            </w:r>
          </w:p>
        </w:tc>
      </w:tr>
      <w:tr w:rsidR="00CE7434" w:rsidRPr="005B55EB" w:rsidTr="00931600">
        <w:trPr>
          <w:trHeight w:val="584"/>
          <w:jc w:val="center"/>
        </w:trPr>
        <w:tc>
          <w:tcPr>
            <w:tcW w:w="10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Permanent home address (street address, town</w:t>
            </w:r>
            <w:r w:rsidR="005B33A1" w:rsidRPr="00931600">
              <w:rPr>
                <w:rFonts w:ascii="Arial" w:hAnsi="Arial" w:cs="Arial"/>
                <w:sz w:val="18"/>
                <w:szCs w:val="18"/>
                <w:lang w:val="en-US"/>
              </w:rPr>
              <w:t>/city, county/state, postcode)</w:t>
            </w:r>
          </w:p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E7434" w:rsidRPr="005B55EB" w:rsidTr="00931600">
        <w:trPr>
          <w:jc w:val="center"/>
        </w:trPr>
        <w:tc>
          <w:tcPr>
            <w:tcW w:w="5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5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>Phone number (inclu</w:t>
            </w:r>
            <w:r w:rsidR="005B33A1" w:rsidRPr="00931600">
              <w:rPr>
                <w:rFonts w:ascii="Arial" w:hAnsi="Arial" w:cs="Arial"/>
                <w:sz w:val="18"/>
                <w:szCs w:val="18"/>
                <w:lang w:val="en-US"/>
              </w:rPr>
              <w:t>de full country and area code)</w:t>
            </w:r>
          </w:p>
          <w:p w:rsidR="00CE7434" w:rsidRPr="00931600" w:rsidRDefault="00CE7434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CE7434" w:rsidRPr="00931600" w:rsidRDefault="00CE7434" w:rsidP="00CE7434">
      <w:pPr>
        <w:spacing w:after="0" w:line="240" w:lineRule="auto"/>
        <w:rPr>
          <w:rFonts w:ascii="Arial" w:hAnsi="Arial" w:cs="Arial"/>
          <w:b/>
          <w:sz w:val="20"/>
          <w:szCs w:val="24"/>
          <w:highlight w:val="lightGray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8"/>
      </w:tblGrid>
      <w:tr w:rsidR="00136FFA" w:rsidRPr="005B55EB" w:rsidTr="00931600">
        <w:trPr>
          <w:jc w:val="center"/>
        </w:trPr>
        <w:tc>
          <w:tcPr>
            <w:tcW w:w="10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36FFA" w:rsidRPr="00931600" w:rsidRDefault="00136FFA" w:rsidP="00CE74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31600">
              <w:rPr>
                <w:rFonts w:ascii="Arial" w:hAnsi="Arial" w:cs="Arial"/>
                <w:b/>
                <w:sz w:val="24"/>
                <w:szCs w:val="18"/>
                <w:lang w:val="en-US"/>
              </w:rPr>
              <w:t>CURRENT EDUCATION AND TRAINING</w:t>
            </w:r>
            <w:r w:rsidRPr="00931600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="00CC4C3F"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>p</w:t>
            </w:r>
            <w:r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>lease list any courses you have completed or in which you are currently enrolled in the table below</w:t>
            </w:r>
          </w:p>
        </w:tc>
      </w:tr>
      <w:tr w:rsidR="00452836" w:rsidRPr="005B55EB" w:rsidTr="00452836">
        <w:trPr>
          <w:trHeight w:val="1629"/>
          <w:jc w:val="center"/>
        </w:trPr>
        <w:tc>
          <w:tcPr>
            <w:tcW w:w="10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52836" w:rsidRPr="00931600" w:rsidRDefault="00452836" w:rsidP="00CE743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</w:pPr>
            <w:r w:rsidRPr="004C2C58">
              <w:rPr>
                <w:rFonts w:ascii="Arial" w:hAnsi="Arial" w:cs="Arial"/>
                <w:i/>
                <w:noProof/>
                <w:sz w:val="18"/>
                <w:szCs w:val="18"/>
                <w:lang w:val="en-US" w:eastAsia="fr-FR"/>
              </w:rPr>
              <w:t xml:space="preserve">Course name – </w:t>
            </w:r>
            <w:r w:rsidRPr="004C2C58">
              <w:rPr>
                <w:rFonts w:ascii="Arial" w:hAnsi="Arial" w:cs="Arial"/>
                <w:i/>
                <w:sz w:val="18"/>
                <w:szCs w:val="18"/>
                <w:lang w:val="en-US"/>
              </w:rPr>
              <w:t>Institution - State/Country -</w:t>
            </w:r>
            <w:r w:rsidRPr="004C2C58">
              <w:rPr>
                <w:rFonts w:ascii="Arial" w:hAnsi="Arial" w:cs="Arial"/>
                <w:i/>
                <w:noProof/>
                <w:sz w:val="18"/>
                <w:szCs w:val="18"/>
                <w:lang w:val="en-US" w:eastAsia="fr-FR"/>
              </w:rPr>
              <w:t xml:space="preserve"> Year finished</w:t>
            </w:r>
          </w:p>
        </w:tc>
      </w:tr>
    </w:tbl>
    <w:p w:rsidR="00CE7434" w:rsidRPr="00931600" w:rsidRDefault="00CE7434" w:rsidP="00CE7434">
      <w:pPr>
        <w:spacing w:after="0" w:line="240" w:lineRule="auto"/>
        <w:rPr>
          <w:rFonts w:ascii="Arial" w:hAnsi="Arial" w:cs="Arial"/>
          <w:noProof/>
          <w:sz w:val="20"/>
          <w:szCs w:val="24"/>
          <w:lang w:val="en-US" w:eastAsia="fr-FR"/>
        </w:rPr>
      </w:pPr>
    </w:p>
    <w:tbl>
      <w:tblPr>
        <w:tblW w:w="108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8"/>
      </w:tblGrid>
      <w:tr w:rsidR="00136FFA" w:rsidRPr="00652DCF" w:rsidTr="00931600">
        <w:trPr>
          <w:trHeight w:val="454"/>
          <w:jc w:val="center"/>
        </w:trPr>
        <w:tc>
          <w:tcPr>
            <w:tcW w:w="10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36FFA" w:rsidRPr="00931600" w:rsidRDefault="00136FFA" w:rsidP="00652DC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val="en-US" w:eastAsia="fr-FR"/>
              </w:rPr>
            </w:pPr>
            <w:r w:rsidRPr="00931600">
              <w:rPr>
                <w:rFonts w:ascii="Arial" w:hAnsi="Arial" w:cs="Arial"/>
                <w:b/>
                <w:noProof/>
                <w:sz w:val="18"/>
                <w:szCs w:val="18"/>
                <w:lang w:val="en-US" w:eastAsia="fr-FR"/>
              </w:rPr>
              <w:t xml:space="preserve">DO YOU REQUIRE ASSISTANCE BECAUSE OF A DISABILITY, IMPAIRMENT OR LONG TERM CONDITION FROM A TEACHER/CONSULTANT FOR STUDENTS WITH DISABILITIES? IF YES, PLEASE SPECIFY. </w:t>
            </w:r>
          </w:p>
        </w:tc>
      </w:tr>
      <w:tr w:rsidR="00136FFA" w:rsidRPr="00652DCF" w:rsidTr="00931600">
        <w:trPr>
          <w:trHeight w:val="970"/>
          <w:jc w:val="center"/>
        </w:trPr>
        <w:tc>
          <w:tcPr>
            <w:tcW w:w="10898" w:type="dxa"/>
            <w:tcBorders>
              <w:top w:val="dotted" w:sz="4" w:space="0" w:color="auto"/>
            </w:tcBorders>
            <w:vAlign w:val="center"/>
          </w:tcPr>
          <w:p w:rsidR="00136FFA" w:rsidRPr="00931600" w:rsidRDefault="00136FFA" w:rsidP="00DB13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CE7434" w:rsidRPr="00931600" w:rsidRDefault="00CE7434" w:rsidP="00CE7434">
      <w:pPr>
        <w:spacing w:after="0" w:line="240" w:lineRule="auto"/>
        <w:jc w:val="center"/>
        <w:rPr>
          <w:rFonts w:ascii="Arial" w:hAnsi="Arial" w:cs="Arial"/>
          <w:noProof/>
          <w:sz w:val="20"/>
          <w:szCs w:val="18"/>
          <w:lang w:val="en-US" w:eastAsia="fr-FR"/>
        </w:rPr>
      </w:pP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8"/>
      </w:tblGrid>
      <w:tr w:rsidR="00C97FD9" w:rsidRPr="00652DCF" w:rsidTr="004B42CB">
        <w:trPr>
          <w:trHeight w:val="710"/>
          <w:jc w:val="center"/>
        </w:trPr>
        <w:tc>
          <w:tcPr>
            <w:tcW w:w="10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97FD9" w:rsidRPr="00931600" w:rsidRDefault="00C97FD9" w:rsidP="00652DC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</w:pPr>
            <w:r w:rsidRPr="00652DCF">
              <w:rPr>
                <w:rFonts w:ascii="Arial" w:hAnsi="Arial" w:cs="Arial"/>
                <w:b/>
                <w:noProof/>
                <w:sz w:val="24"/>
                <w:szCs w:val="18"/>
                <w:lang w:val="en-US" w:eastAsia="fr-FR"/>
              </w:rPr>
              <w:t xml:space="preserve">COST OF COURSE </w:t>
            </w:r>
            <w:r w:rsidRPr="00931600">
              <w:rPr>
                <w:rFonts w:ascii="Arial" w:hAnsi="Arial" w:cs="Arial"/>
                <w:b/>
                <w:noProof/>
                <w:sz w:val="18"/>
                <w:szCs w:val="18"/>
                <w:lang w:val="en-US" w:eastAsia="fr-FR"/>
              </w:rPr>
              <w:t xml:space="preserve">- </w:t>
            </w:r>
            <w:r w:rsidRPr="00931600">
              <w:rPr>
                <w:rFonts w:ascii="Arial" w:hAnsi="Arial" w:cs="Arial"/>
                <w:i/>
                <w:noProof/>
                <w:sz w:val="18"/>
                <w:szCs w:val="18"/>
                <w:lang w:val="en-US" w:eastAsia="fr-FR"/>
              </w:rPr>
              <w:t xml:space="preserve">Will </w:t>
            </w:r>
            <w:r w:rsidR="00652DCF">
              <w:rPr>
                <w:rFonts w:ascii="Arial" w:hAnsi="Arial" w:cs="Arial"/>
                <w:i/>
                <w:noProof/>
                <w:sz w:val="18"/>
                <w:szCs w:val="18"/>
                <w:lang w:val="en-US" w:eastAsia="fr-FR"/>
              </w:rPr>
              <w:t>course costs</w:t>
            </w:r>
            <w:r w:rsidRPr="00931600">
              <w:rPr>
                <w:rFonts w:ascii="Arial" w:hAnsi="Arial" w:cs="Arial"/>
                <w:i/>
                <w:noProof/>
                <w:sz w:val="18"/>
                <w:szCs w:val="18"/>
                <w:lang w:val="en-US" w:eastAsia="fr-FR"/>
              </w:rPr>
              <w:t xml:space="preserve"> be covered  by your employer? If so, please complete the table below.</w:t>
            </w:r>
          </w:p>
        </w:tc>
      </w:tr>
      <w:tr w:rsidR="00C97FD9" w:rsidRPr="00931600" w:rsidTr="00452836">
        <w:trPr>
          <w:trHeight w:val="814"/>
          <w:jc w:val="center"/>
        </w:trPr>
        <w:tc>
          <w:tcPr>
            <w:tcW w:w="108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97FD9" w:rsidRPr="00931600" w:rsidRDefault="00C97FD9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any</w:t>
            </w:r>
            <w:r w:rsidRPr="009316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31600">
              <w:rPr>
                <w:rFonts w:ascii="Arial" w:hAnsi="Arial" w:cs="Arial"/>
                <w:bCs/>
                <w:sz w:val="18"/>
                <w:szCs w:val="18"/>
                <w:lang w:val="en-GB"/>
              </w:rPr>
              <w:t>name</w:t>
            </w:r>
          </w:p>
        </w:tc>
      </w:tr>
      <w:tr w:rsidR="00C97FD9" w:rsidRPr="00931600" w:rsidTr="00452836">
        <w:trPr>
          <w:trHeight w:val="850"/>
          <w:jc w:val="center"/>
        </w:trPr>
        <w:tc>
          <w:tcPr>
            <w:tcW w:w="1089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97FD9" w:rsidRPr="00931600" w:rsidRDefault="00C97FD9" w:rsidP="005B33A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>A</w:t>
            </w:r>
            <w:r w:rsidR="00CC4C3F"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>d</w:t>
            </w:r>
            <w:r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>dress</w:t>
            </w:r>
          </w:p>
        </w:tc>
      </w:tr>
      <w:tr w:rsidR="00C97FD9" w:rsidRPr="00931600" w:rsidTr="00452836">
        <w:trPr>
          <w:trHeight w:val="936"/>
          <w:jc w:val="center"/>
        </w:trPr>
        <w:tc>
          <w:tcPr>
            <w:tcW w:w="108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FD9" w:rsidRPr="00931600" w:rsidRDefault="00C97FD9" w:rsidP="005B33A1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</w:pP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 xml:space="preserve">Phone number </w:t>
            </w:r>
            <w:r w:rsidR="005B33A1" w:rsidRPr="009316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93160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</w:t>
            </w:r>
            <w:r w:rsidR="005B33A1"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 xml:space="preserve">website </w:t>
            </w:r>
            <w:r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 xml:space="preserve">             </w:t>
            </w:r>
            <w:r w:rsidR="005B33A1"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 xml:space="preserve"> </w:t>
            </w:r>
            <w:r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 xml:space="preserve">                 </w:t>
            </w:r>
            <w:r w:rsidR="005B33A1" w:rsidRPr="00931600">
              <w:rPr>
                <w:rFonts w:ascii="Arial" w:hAnsi="Arial" w:cs="Arial"/>
                <w:noProof/>
                <w:sz w:val="18"/>
                <w:szCs w:val="18"/>
                <w:lang w:val="en-US" w:eastAsia="fr-FR"/>
              </w:rPr>
              <w:t xml:space="preserve">                                           </w:t>
            </w:r>
            <w:r w:rsidRPr="00931600">
              <w:rPr>
                <w:rFonts w:ascii="Arial" w:hAnsi="Arial" w:cs="Arial"/>
                <w:sz w:val="18"/>
                <w:szCs w:val="18"/>
                <w:lang w:val="en-GB"/>
              </w:rPr>
              <w:t xml:space="preserve">Email </w:t>
            </w:r>
          </w:p>
        </w:tc>
      </w:tr>
    </w:tbl>
    <w:p w:rsidR="00CE7434" w:rsidRPr="00931600" w:rsidRDefault="00C97FD9" w:rsidP="00CE7434">
      <w:pPr>
        <w:spacing w:after="0" w:line="240" w:lineRule="auto"/>
        <w:rPr>
          <w:rFonts w:ascii="Arial" w:hAnsi="Arial" w:cs="Arial"/>
          <w:noProof/>
          <w:sz w:val="10"/>
          <w:szCs w:val="10"/>
          <w:lang w:val="en-US" w:eastAsia="fr-FR"/>
        </w:rPr>
      </w:pPr>
      <w:r w:rsidRPr="00931600">
        <w:rPr>
          <w:rFonts w:ascii="Arial" w:hAnsi="Arial" w:cs="Arial"/>
          <w:noProof/>
          <w:sz w:val="10"/>
          <w:szCs w:val="10"/>
          <w:lang w:val="en-US" w:eastAsia="fr-FR"/>
        </w:rPr>
        <w:br/>
      </w:r>
    </w:p>
    <w:tbl>
      <w:tblPr>
        <w:tblStyle w:val="Tabelraster"/>
        <w:tblW w:w="1076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4B42CB" w:rsidRPr="005B55EB" w:rsidTr="00452836">
        <w:trPr>
          <w:trHeight w:val="1505"/>
        </w:trPr>
        <w:tc>
          <w:tcPr>
            <w:tcW w:w="10763" w:type="dxa"/>
          </w:tcPr>
          <w:p w:rsidR="004B42CB" w:rsidRPr="00931600" w:rsidRDefault="004B42CB" w:rsidP="00C97FD9">
            <w:pPr>
              <w:rPr>
                <w:rFonts w:ascii="Arial" w:hAnsi="Arial" w:cs="Arial"/>
                <w:b/>
                <w:color w:val="009DE0"/>
                <w:sz w:val="16"/>
                <w:szCs w:val="18"/>
                <w:lang w:val="en-US"/>
              </w:rPr>
            </w:pPr>
            <w:r w:rsidRPr="00931600">
              <w:rPr>
                <w:rFonts w:ascii="Arial" w:hAnsi="Arial" w:cs="Arial"/>
                <w:b/>
                <w:color w:val="009DE0"/>
                <w:sz w:val="24"/>
                <w:szCs w:val="18"/>
                <w:lang w:val="en-US"/>
              </w:rPr>
              <w:t>TERMS AND CONDITIONS</w:t>
            </w:r>
            <w:r w:rsidRPr="00931600">
              <w:rPr>
                <w:rFonts w:ascii="Arial" w:hAnsi="Arial" w:cs="Arial"/>
                <w:b/>
                <w:color w:val="009DE0"/>
                <w:sz w:val="24"/>
                <w:szCs w:val="18"/>
                <w:lang w:val="en-US"/>
              </w:rPr>
              <w:br/>
            </w:r>
          </w:p>
          <w:p w:rsidR="004B42CB" w:rsidRPr="00D30F5F" w:rsidRDefault="004B42CB" w:rsidP="008A1F6F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D30F5F">
              <w:rPr>
                <w:rFonts w:ascii="Arial" w:hAnsi="Arial" w:cs="Arial"/>
                <w:sz w:val="20"/>
                <w:szCs w:val="20"/>
                <w:lang w:val="en-US"/>
              </w:rPr>
              <w:t xml:space="preserve">1. The number of participants is limited; enrollment will be processed on a first-come-first-served basis. </w:t>
            </w:r>
          </w:p>
          <w:p w:rsidR="004B42CB" w:rsidRPr="00D30F5F" w:rsidRDefault="004B42CB" w:rsidP="008A1F6F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D30F5F">
              <w:rPr>
                <w:rFonts w:ascii="Arial" w:hAnsi="Arial" w:cs="Arial"/>
                <w:sz w:val="20"/>
                <w:szCs w:val="20"/>
                <w:lang w:val="en-US"/>
              </w:rPr>
              <w:t>2. Registration will be validated after confirmation of your payment.</w:t>
            </w:r>
          </w:p>
          <w:p w:rsidR="00D30F5F" w:rsidRPr="00D30F5F" w:rsidRDefault="004B42CB" w:rsidP="00D30F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F5F">
              <w:rPr>
                <w:rFonts w:ascii="Arial" w:hAnsi="Arial" w:cs="Arial"/>
                <w:sz w:val="20"/>
                <w:szCs w:val="20"/>
                <w:lang w:val="en-US"/>
              </w:rPr>
              <w:t>3.  Information collected via this application form will be used for the purposes of general student administration.</w:t>
            </w:r>
          </w:p>
          <w:p w:rsidR="004B42CB" w:rsidRPr="00452836" w:rsidRDefault="004B42CB" w:rsidP="00D30F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F5F">
              <w:rPr>
                <w:rFonts w:ascii="Arial" w:hAnsi="Arial" w:cs="Arial"/>
                <w:sz w:val="20"/>
                <w:szCs w:val="20"/>
                <w:lang w:val="en-US"/>
              </w:rPr>
              <w:t>All information will be held securely and disposed of securely when no longer needed.</w:t>
            </w:r>
          </w:p>
        </w:tc>
      </w:tr>
    </w:tbl>
    <w:p w:rsidR="00D67BED" w:rsidRPr="00CE7434" w:rsidRDefault="00D67BED" w:rsidP="00FD371A">
      <w:pPr>
        <w:spacing w:after="0" w:line="240" w:lineRule="auto"/>
        <w:rPr>
          <w:lang w:val="en-US"/>
        </w:rPr>
      </w:pPr>
    </w:p>
    <w:sectPr w:rsidR="00D67BED" w:rsidRPr="00CE7434" w:rsidSect="00C860F7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6E17"/>
    <w:multiLevelType w:val="hybridMultilevel"/>
    <w:tmpl w:val="8B2468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E13C0"/>
    <w:multiLevelType w:val="hybridMultilevel"/>
    <w:tmpl w:val="50927F08"/>
    <w:lvl w:ilvl="0" w:tplc="12F820D8">
      <w:start w:val="3"/>
      <w:numFmt w:val="bullet"/>
      <w:lvlText w:val=""/>
      <w:lvlJc w:val="left"/>
      <w:pPr>
        <w:ind w:left="678" w:hanging="360"/>
      </w:pPr>
      <w:rPr>
        <w:rFonts w:ascii="Symbol" w:eastAsiaTheme="minorHAnsi" w:hAnsi="Symbol" w:cstheme="minorBidi" w:hint="default"/>
        <w:b/>
        <w:color w:val="009DE0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61CF1EE5"/>
    <w:multiLevelType w:val="hybridMultilevel"/>
    <w:tmpl w:val="112899A4"/>
    <w:lvl w:ilvl="0" w:tplc="B1BC1E42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ED"/>
    <w:rsid w:val="00012ED0"/>
    <w:rsid w:val="00034634"/>
    <w:rsid w:val="000427AE"/>
    <w:rsid w:val="0004455F"/>
    <w:rsid w:val="0004481A"/>
    <w:rsid w:val="00050B6B"/>
    <w:rsid w:val="00055B7D"/>
    <w:rsid w:val="000563F2"/>
    <w:rsid w:val="00057B0D"/>
    <w:rsid w:val="000701F3"/>
    <w:rsid w:val="00073F28"/>
    <w:rsid w:val="00083A38"/>
    <w:rsid w:val="00093079"/>
    <w:rsid w:val="00093DC2"/>
    <w:rsid w:val="0009538F"/>
    <w:rsid w:val="0009705F"/>
    <w:rsid w:val="000A2B79"/>
    <w:rsid w:val="000A2DC4"/>
    <w:rsid w:val="000A7C9A"/>
    <w:rsid w:val="000B10EC"/>
    <w:rsid w:val="000B5EBC"/>
    <w:rsid w:val="000C1290"/>
    <w:rsid w:val="000C5A3E"/>
    <w:rsid w:val="000D2D1A"/>
    <w:rsid w:val="000D2F24"/>
    <w:rsid w:val="000E22B8"/>
    <w:rsid w:val="000E57DB"/>
    <w:rsid w:val="000F2D40"/>
    <w:rsid w:val="000F5E6A"/>
    <w:rsid w:val="00104C2B"/>
    <w:rsid w:val="00110F61"/>
    <w:rsid w:val="0011587E"/>
    <w:rsid w:val="001245F9"/>
    <w:rsid w:val="00125170"/>
    <w:rsid w:val="00125C3C"/>
    <w:rsid w:val="00133BE3"/>
    <w:rsid w:val="00136FFA"/>
    <w:rsid w:val="00141C96"/>
    <w:rsid w:val="001469CE"/>
    <w:rsid w:val="001556F5"/>
    <w:rsid w:val="00155D43"/>
    <w:rsid w:val="0015725F"/>
    <w:rsid w:val="0016088E"/>
    <w:rsid w:val="00166654"/>
    <w:rsid w:val="001720DE"/>
    <w:rsid w:val="001813CF"/>
    <w:rsid w:val="00186212"/>
    <w:rsid w:val="001868FA"/>
    <w:rsid w:val="001A35A8"/>
    <w:rsid w:val="001A35B3"/>
    <w:rsid w:val="001A3D1F"/>
    <w:rsid w:val="001A645E"/>
    <w:rsid w:val="001B34FF"/>
    <w:rsid w:val="001B65F4"/>
    <w:rsid w:val="001D76E9"/>
    <w:rsid w:val="001E05AE"/>
    <w:rsid w:val="001E1EA2"/>
    <w:rsid w:val="001E2523"/>
    <w:rsid w:val="001F626F"/>
    <w:rsid w:val="0020127D"/>
    <w:rsid w:val="002075C0"/>
    <w:rsid w:val="00220F84"/>
    <w:rsid w:val="00226B67"/>
    <w:rsid w:val="00227592"/>
    <w:rsid w:val="00237A2C"/>
    <w:rsid w:val="0025130A"/>
    <w:rsid w:val="00286A46"/>
    <w:rsid w:val="002A5373"/>
    <w:rsid w:val="002A7676"/>
    <w:rsid w:val="002B1497"/>
    <w:rsid w:val="002B5246"/>
    <w:rsid w:val="002C6E00"/>
    <w:rsid w:val="002D2AAF"/>
    <w:rsid w:val="002D5A27"/>
    <w:rsid w:val="002D7063"/>
    <w:rsid w:val="002E350E"/>
    <w:rsid w:val="002E4EEF"/>
    <w:rsid w:val="002F197F"/>
    <w:rsid w:val="002F213A"/>
    <w:rsid w:val="002F7EB0"/>
    <w:rsid w:val="003052E2"/>
    <w:rsid w:val="00305612"/>
    <w:rsid w:val="00305868"/>
    <w:rsid w:val="00305B9C"/>
    <w:rsid w:val="003231DC"/>
    <w:rsid w:val="00342A7C"/>
    <w:rsid w:val="003534A5"/>
    <w:rsid w:val="00373A9A"/>
    <w:rsid w:val="00394330"/>
    <w:rsid w:val="00395B92"/>
    <w:rsid w:val="0039722F"/>
    <w:rsid w:val="003A7284"/>
    <w:rsid w:val="003B5AEC"/>
    <w:rsid w:val="003C2F0A"/>
    <w:rsid w:val="003C3C55"/>
    <w:rsid w:val="003C7EDC"/>
    <w:rsid w:val="003E2155"/>
    <w:rsid w:val="003E3E97"/>
    <w:rsid w:val="003F085F"/>
    <w:rsid w:val="003F5896"/>
    <w:rsid w:val="00401F2B"/>
    <w:rsid w:val="00420029"/>
    <w:rsid w:val="004220E8"/>
    <w:rsid w:val="00424CE0"/>
    <w:rsid w:val="004273FD"/>
    <w:rsid w:val="0043375B"/>
    <w:rsid w:val="00434FAA"/>
    <w:rsid w:val="004505CE"/>
    <w:rsid w:val="004525D6"/>
    <w:rsid w:val="00452836"/>
    <w:rsid w:val="004645EC"/>
    <w:rsid w:val="00465417"/>
    <w:rsid w:val="00466854"/>
    <w:rsid w:val="004710FA"/>
    <w:rsid w:val="00475D02"/>
    <w:rsid w:val="00484C4E"/>
    <w:rsid w:val="00496FCE"/>
    <w:rsid w:val="00497F33"/>
    <w:rsid w:val="004A10B1"/>
    <w:rsid w:val="004B10A2"/>
    <w:rsid w:val="004B2ABB"/>
    <w:rsid w:val="004B42CB"/>
    <w:rsid w:val="004C0388"/>
    <w:rsid w:val="004C0A67"/>
    <w:rsid w:val="004D09DC"/>
    <w:rsid w:val="004D3542"/>
    <w:rsid w:val="004D6625"/>
    <w:rsid w:val="004E0CBF"/>
    <w:rsid w:val="004F0D4B"/>
    <w:rsid w:val="0050307D"/>
    <w:rsid w:val="00510368"/>
    <w:rsid w:val="005138FF"/>
    <w:rsid w:val="00516A71"/>
    <w:rsid w:val="00522B15"/>
    <w:rsid w:val="00527F65"/>
    <w:rsid w:val="005324DB"/>
    <w:rsid w:val="0053461D"/>
    <w:rsid w:val="0053501F"/>
    <w:rsid w:val="0054323A"/>
    <w:rsid w:val="00544E2F"/>
    <w:rsid w:val="00546BD8"/>
    <w:rsid w:val="00560747"/>
    <w:rsid w:val="00572892"/>
    <w:rsid w:val="00591C6E"/>
    <w:rsid w:val="005950B9"/>
    <w:rsid w:val="005B33A1"/>
    <w:rsid w:val="005B448F"/>
    <w:rsid w:val="005B4906"/>
    <w:rsid w:val="005B55EB"/>
    <w:rsid w:val="005B5973"/>
    <w:rsid w:val="005B5E81"/>
    <w:rsid w:val="005C6691"/>
    <w:rsid w:val="005F429A"/>
    <w:rsid w:val="005F7A75"/>
    <w:rsid w:val="00605706"/>
    <w:rsid w:val="006126A4"/>
    <w:rsid w:val="00615F97"/>
    <w:rsid w:val="00616799"/>
    <w:rsid w:val="00627235"/>
    <w:rsid w:val="0063205F"/>
    <w:rsid w:val="0064268F"/>
    <w:rsid w:val="006430DE"/>
    <w:rsid w:val="00651305"/>
    <w:rsid w:val="00652DCF"/>
    <w:rsid w:val="006540CC"/>
    <w:rsid w:val="00670B2E"/>
    <w:rsid w:val="0067480F"/>
    <w:rsid w:val="00685D23"/>
    <w:rsid w:val="0069355A"/>
    <w:rsid w:val="006939CE"/>
    <w:rsid w:val="006A51A8"/>
    <w:rsid w:val="006B7212"/>
    <w:rsid w:val="006E276D"/>
    <w:rsid w:val="006E5416"/>
    <w:rsid w:val="00700AEC"/>
    <w:rsid w:val="00724AAA"/>
    <w:rsid w:val="00725A6A"/>
    <w:rsid w:val="007273F1"/>
    <w:rsid w:val="00727B48"/>
    <w:rsid w:val="00737121"/>
    <w:rsid w:val="00737780"/>
    <w:rsid w:val="00740892"/>
    <w:rsid w:val="00751CF7"/>
    <w:rsid w:val="00753D65"/>
    <w:rsid w:val="007628DF"/>
    <w:rsid w:val="00767C43"/>
    <w:rsid w:val="007750B4"/>
    <w:rsid w:val="00780127"/>
    <w:rsid w:val="00791F45"/>
    <w:rsid w:val="007A54A0"/>
    <w:rsid w:val="007A6A5A"/>
    <w:rsid w:val="007B22DD"/>
    <w:rsid w:val="007B296C"/>
    <w:rsid w:val="007B41EF"/>
    <w:rsid w:val="007C7579"/>
    <w:rsid w:val="00801FA0"/>
    <w:rsid w:val="00813CE6"/>
    <w:rsid w:val="00814EBF"/>
    <w:rsid w:val="00847D85"/>
    <w:rsid w:val="008563A3"/>
    <w:rsid w:val="00877F04"/>
    <w:rsid w:val="0088175A"/>
    <w:rsid w:val="008837DB"/>
    <w:rsid w:val="00886095"/>
    <w:rsid w:val="00897D9C"/>
    <w:rsid w:val="008A1F6F"/>
    <w:rsid w:val="008B66C7"/>
    <w:rsid w:val="008B749D"/>
    <w:rsid w:val="008C4270"/>
    <w:rsid w:val="008C4F26"/>
    <w:rsid w:val="008D1E5C"/>
    <w:rsid w:val="008E31EF"/>
    <w:rsid w:val="008F6D0D"/>
    <w:rsid w:val="009018C9"/>
    <w:rsid w:val="009123C5"/>
    <w:rsid w:val="00920F05"/>
    <w:rsid w:val="00931600"/>
    <w:rsid w:val="00937964"/>
    <w:rsid w:val="00942434"/>
    <w:rsid w:val="00943D8C"/>
    <w:rsid w:val="009469D1"/>
    <w:rsid w:val="0095500D"/>
    <w:rsid w:val="00976D7F"/>
    <w:rsid w:val="00982AF0"/>
    <w:rsid w:val="00983B5F"/>
    <w:rsid w:val="009854CB"/>
    <w:rsid w:val="00991ECE"/>
    <w:rsid w:val="009961CA"/>
    <w:rsid w:val="009A6D6C"/>
    <w:rsid w:val="009B5DF6"/>
    <w:rsid w:val="009C2574"/>
    <w:rsid w:val="009C3015"/>
    <w:rsid w:val="009C34FB"/>
    <w:rsid w:val="009C6C80"/>
    <w:rsid w:val="009D05FF"/>
    <w:rsid w:val="009D1480"/>
    <w:rsid w:val="009E574A"/>
    <w:rsid w:val="009E5A41"/>
    <w:rsid w:val="009E7464"/>
    <w:rsid w:val="009F0C19"/>
    <w:rsid w:val="009F4B42"/>
    <w:rsid w:val="00A025A5"/>
    <w:rsid w:val="00A11911"/>
    <w:rsid w:val="00A127E7"/>
    <w:rsid w:val="00A1739D"/>
    <w:rsid w:val="00A22287"/>
    <w:rsid w:val="00A25122"/>
    <w:rsid w:val="00A25E7D"/>
    <w:rsid w:val="00A27AA2"/>
    <w:rsid w:val="00A32601"/>
    <w:rsid w:val="00A54DAC"/>
    <w:rsid w:val="00A70A07"/>
    <w:rsid w:val="00A74B63"/>
    <w:rsid w:val="00A85C55"/>
    <w:rsid w:val="00A97DAE"/>
    <w:rsid w:val="00AA0B9F"/>
    <w:rsid w:val="00AA3032"/>
    <w:rsid w:val="00AA579C"/>
    <w:rsid w:val="00AC39AE"/>
    <w:rsid w:val="00AC5DBB"/>
    <w:rsid w:val="00AC76D7"/>
    <w:rsid w:val="00AE495F"/>
    <w:rsid w:val="00B012A0"/>
    <w:rsid w:val="00B20ABE"/>
    <w:rsid w:val="00B40113"/>
    <w:rsid w:val="00B43911"/>
    <w:rsid w:val="00B47275"/>
    <w:rsid w:val="00B5005B"/>
    <w:rsid w:val="00B52481"/>
    <w:rsid w:val="00B54EE2"/>
    <w:rsid w:val="00B55449"/>
    <w:rsid w:val="00B956FD"/>
    <w:rsid w:val="00B97526"/>
    <w:rsid w:val="00B97BC2"/>
    <w:rsid w:val="00BA080C"/>
    <w:rsid w:val="00BA36A4"/>
    <w:rsid w:val="00BA4D59"/>
    <w:rsid w:val="00BB6A0C"/>
    <w:rsid w:val="00BC5DEA"/>
    <w:rsid w:val="00BD544A"/>
    <w:rsid w:val="00BD773A"/>
    <w:rsid w:val="00BE1C06"/>
    <w:rsid w:val="00BE4E7B"/>
    <w:rsid w:val="00BE5203"/>
    <w:rsid w:val="00BE6648"/>
    <w:rsid w:val="00BE6819"/>
    <w:rsid w:val="00BF3D24"/>
    <w:rsid w:val="00C0115C"/>
    <w:rsid w:val="00C07312"/>
    <w:rsid w:val="00C173D5"/>
    <w:rsid w:val="00C26A63"/>
    <w:rsid w:val="00C44668"/>
    <w:rsid w:val="00C658C3"/>
    <w:rsid w:val="00C8448E"/>
    <w:rsid w:val="00C860F7"/>
    <w:rsid w:val="00C865F6"/>
    <w:rsid w:val="00C87364"/>
    <w:rsid w:val="00C97A4A"/>
    <w:rsid w:val="00C97FD9"/>
    <w:rsid w:val="00CB1A03"/>
    <w:rsid w:val="00CB1DFC"/>
    <w:rsid w:val="00CC134F"/>
    <w:rsid w:val="00CC4C3F"/>
    <w:rsid w:val="00CD623E"/>
    <w:rsid w:val="00CD6BB9"/>
    <w:rsid w:val="00CE11E0"/>
    <w:rsid w:val="00CE21BE"/>
    <w:rsid w:val="00CE7434"/>
    <w:rsid w:val="00CF21F8"/>
    <w:rsid w:val="00D24D82"/>
    <w:rsid w:val="00D24E55"/>
    <w:rsid w:val="00D25FC7"/>
    <w:rsid w:val="00D30F5F"/>
    <w:rsid w:val="00D37156"/>
    <w:rsid w:val="00D37684"/>
    <w:rsid w:val="00D37AF4"/>
    <w:rsid w:val="00D5088C"/>
    <w:rsid w:val="00D60EB4"/>
    <w:rsid w:val="00D644E2"/>
    <w:rsid w:val="00D67BED"/>
    <w:rsid w:val="00D90C2E"/>
    <w:rsid w:val="00D92C80"/>
    <w:rsid w:val="00DA537A"/>
    <w:rsid w:val="00DB13BE"/>
    <w:rsid w:val="00DB1CD4"/>
    <w:rsid w:val="00DB3FE3"/>
    <w:rsid w:val="00DB541E"/>
    <w:rsid w:val="00DC004B"/>
    <w:rsid w:val="00DC7CBC"/>
    <w:rsid w:val="00DD53FB"/>
    <w:rsid w:val="00DE1845"/>
    <w:rsid w:val="00DF047D"/>
    <w:rsid w:val="00E045E7"/>
    <w:rsid w:val="00E103B2"/>
    <w:rsid w:val="00E1396D"/>
    <w:rsid w:val="00E23F86"/>
    <w:rsid w:val="00E329BE"/>
    <w:rsid w:val="00E34851"/>
    <w:rsid w:val="00E36C0C"/>
    <w:rsid w:val="00E41A40"/>
    <w:rsid w:val="00E4220C"/>
    <w:rsid w:val="00E45A1B"/>
    <w:rsid w:val="00E46027"/>
    <w:rsid w:val="00E50091"/>
    <w:rsid w:val="00E60900"/>
    <w:rsid w:val="00E637EE"/>
    <w:rsid w:val="00E66FCD"/>
    <w:rsid w:val="00E753F7"/>
    <w:rsid w:val="00E91AE4"/>
    <w:rsid w:val="00EA1CA8"/>
    <w:rsid w:val="00EA5099"/>
    <w:rsid w:val="00EB04B8"/>
    <w:rsid w:val="00EB16ED"/>
    <w:rsid w:val="00EB1ED4"/>
    <w:rsid w:val="00EB4855"/>
    <w:rsid w:val="00EC76F8"/>
    <w:rsid w:val="00EE0FDA"/>
    <w:rsid w:val="00EE5A01"/>
    <w:rsid w:val="00EF4370"/>
    <w:rsid w:val="00EF5E4D"/>
    <w:rsid w:val="00F0177E"/>
    <w:rsid w:val="00F02E26"/>
    <w:rsid w:val="00F15AC6"/>
    <w:rsid w:val="00F30068"/>
    <w:rsid w:val="00F41278"/>
    <w:rsid w:val="00F6401B"/>
    <w:rsid w:val="00F649BF"/>
    <w:rsid w:val="00F835D1"/>
    <w:rsid w:val="00F83905"/>
    <w:rsid w:val="00F90ED3"/>
    <w:rsid w:val="00F95798"/>
    <w:rsid w:val="00FA149B"/>
    <w:rsid w:val="00FC0119"/>
    <w:rsid w:val="00FC2419"/>
    <w:rsid w:val="00FC4E81"/>
    <w:rsid w:val="00FD1A16"/>
    <w:rsid w:val="00FD371A"/>
    <w:rsid w:val="00FE4C4B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>
      <o:colormru v:ext="edit" colors="#9c0,#90c,#009de0,#443a31"/>
    </o:shapedefaults>
    <o:shapelayout v:ext="edit">
      <o:idmap v:ext="edit" data="1"/>
    </o:shapelayout>
  </w:shapeDefaults>
  <w:decimalSymbol w:val=","/>
  <w:listSeparator w:val=";"/>
  <w15:docId w15:val="{EE6A0CA7-8658-47ED-99E2-6641854F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BE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6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TextedebullesCar"/>
    <w:uiPriority w:val="99"/>
    <w:semiHidden/>
    <w:unhideWhenUsed/>
    <w:rsid w:val="00D6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Standaardalinea-lettertype"/>
    <w:link w:val="Ballontekst"/>
    <w:uiPriority w:val="99"/>
    <w:semiHidden/>
    <w:rsid w:val="00D6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0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607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E7434"/>
    <w:pPr>
      <w:ind w:left="720"/>
      <w:contextualSpacing/>
    </w:pPr>
    <w:rPr>
      <w:rFonts w:ascii="Calibri" w:eastAsia="Calibri" w:hAnsi="Calibri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4906"/>
    <w:rPr>
      <w:color w:val="800080" w:themeColor="followedHyperlink"/>
      <w:u w:val="single"/>
    </w:rPr>
  </w:style>
  <w:style w:type="character" w:customStyle="1" w:styleId="shorttext">
    <w:name w:val="short_text"/>
    <w:basedOn w:val="Standaardalinea-lettertype"/>
    <w:rsid w:val="005B33A1"/>
  </w:style>
  <w:style w:type="character" w:customStyle="1" w:styleId="hps">
    <w:name w:val="hps"/>
    <w:basedOn w:val="Standaardalinea-lettertype"/>
    <w:rsid w:val="005B33A1"/>
  </w:style>
  <w:style w:type="paragraph" w:styleId="Normaalweb">
    <w:name w:val="Normal (Web)"/>
    <w:basedOn w:val="Standaard"/>
    <w:uiPriority w:val="99"/>
    <w:unhideWhenUsed/>
    <w:rsid w:val="0014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docs.google.com/forms/d/1xl-t9w1OGjcwt9OPCryn1jZ86U5yai3HTxk_H2dmuTY/viewform?c=0&amp;w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gro-bordeaux.fr/fiche-pedagogique/international-wine-business-management/" TargetMode="External"/><Relationship Id="rId17" Type="http://schemas.openxmlformats.org/officeDocument/2006/relationships/hyperlink" Target="http://www.agro-bordeaux.fr/index.php?id=english-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xl-t9w1OGjcwt9OPCryn1jZ86U5yai3HTxk_H2dmuTY/viewform?c=0&amp;w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1xl-t9w1OGjcwt9OPCryn1jZ86U5yai3HTxk_H2dmuTY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-bordeaux.fr/index.php?id=english-courses" TargetMode="External"/><Relationship Id="rId10" Type="http://schemas.openxmlformats.org/officeDocument/2006/relationships/hyperlink" Target="http://iuvv.u-bourgogne.fr/formation-continue/burgundy-wine-specificiti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4BE7-5F3C-4F9A-B7F4-05838A2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227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rcia</dc:creator>
  <cp:lastModifiedBy>Ron Andes MV</cp:lastModifiedBy>
  <cp:revision>2</cp:revision>
  <cp:lastPrinted>2016-08-19T10:15:00Z</cp:lastPrinted>
  <dcterms:created xsi:type="dcterms:W3CDTF">2017-12-19T16:09:00Z</dcterms:created>
  <dcterms:modified xsi:type="dcterms:W3CDTF">2017-12-19T16:09:00Z</dcterms:modified>
</cp:coreProperties>
</file>